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E0" w:rsidRDefault="008E4AE0" w:rsidP="00CC35C2">
      <w:pPr>
        <w:pStyle w:val="VkazRameekMK"/>
        <w:framePr w:wrap="notBeside"/>
      </w:pPr>
      <w:r>
        <w:t>Mi</w:t>
      </w:r>
      <w:r w:rsidR="00982235">
        <w:t>nisterstvo kultury, POB 119</w:t>
      </w:r>
      <w:r w:rsidR="00982235">
        <w:br/>
        <w:t>120 </w:t>
      </w:r>
      <w:r>
        <w:t>21</w:t>
      </w:r>
      <w:r w:rsidR="00982235">
        <w:t> </w:t>
      </w:r>
      <w:r w:rsidR="00982235">
        <w:t>PRAHA </w:t>
      </w:r>
      <w:r>
        <w:t>2</w:t>
      </w:r>
    </w:p>
    <w:p w:rsidR="008E4AE0" w:rsidRPr="00BB1330" w:rsidRDefault="008E4AE0" w:rsidP="00CC35C2">
      <w:pPr>
        <w:pStyle w:val="VkazRameekMK"/>
        <w:framePr w:wrap="notBeside"/>
      </w:pPr>
      <w:r w:rsidRPr="00BB1330">
        <w:t xml:space="preserve">Vyplněný výkaz doručte do </w:t>
      </w:r>
      <w:r w:rsidR="00982235">
        <w:t>7. </w:t>
      </w:r>
      <w:r w:rsidR="004D637C">
        <w:t>2.</w:t>
      </w:r>
      <w:r w:rsidR="00982235">
        <w:t> </w:t>
      </w:r>
      <w:r w:rsidR="004D637C">
        <w:t>20</w:t>
      </w:r>
      <w:r w:rsidR="00982235">
        <w:t>20</w:t>
      </w:r>
    </w:p>
    <w:p w:rsidR="008E4AE0" w:rsidRDefault="008E4AE0" w:rsidP="00CC35C2">
      <w:pPr>
        <w:pStyle w:val="Vkazslo"/>
        <w:framePr w:wrap="notBeside"/>
      </w:pPr>
      <w:r>
        <w:t>Kult (MK) 12-01</w:t>
      </w:r>
    </w:p>
    <w:p w:rsidR="004D637C" w:rsidRPr="00A535BE" w:rsidRDefault="008E4AE0" w:rsidP="00CC35C2">
      <w:pPr>
        <w:pStyle w:val="VkazSchvlenoSU"/>
        <w:framePr w:wrap="notBeside"/>
      </w:pPr>
      <w:r>
        <w:t>Schváleno ČSÚ pro Ministerstvo kultury</w:t>
      </w:r>
      <w:r>
        <w:br/>
        <w:t>ČV</w:t>
      </w:r>
      <w:r w:rsidR="00FB41EC">
        <w:t> </w:t>
      </w:r>
      <w:r w:rsidR="00984E08">
        <w:t>87/19</w:t>
      </w:r>
      <w:r w:rsidR="006D00CB">
        <w:t> </w:t>
      </w:r>
      <w:r w:rsidR="00FB41EC">
        <w:t>ze dne</w:t>
      </w:r>
      <w:r w:rsidR="006D00CB">
        <w:t> </w:t>
      </w:r>
      <w:r w:rsidR="00984E08">
        <w:t> 17. 10. 2018</w:t>
      </w:r>
    </w:p>
    <w:p w:rsidR="005D0019" w:rsidRDefault="00B92339" w:rsidP="00CC35C2">
      <w:pPr>
        <w:pStyle w:val="VkazNzev"/>
      </w:pPr>
      <w:r>
        <w:t>Roční výkaz o knihovně</w:t>
      </w:r>
    </w:p>
    <w:p w:rsidR="005D0019" w:rsidRDefault="005D0019" w:rsidP="00CC35C2">
      <w:pPr>
        <w:pStyle w:val="VkazRok"/>
      </w:pPr>
      <w:r>
        <w:t>za rok</w:t>
      </w:r>
      <w:r w:rsidR="003D290D">
        <w:t> </w:t>
      </w:r>
      <w:r w:rsidR="00982235">
        <w:t>2019</w:t>
      </w:r>
    </w:p>
    <w:p w:rsidR="005D0019" w:rsidRPr="00CC5117" w:rsidRDefault="00982235" w:rsidP="00CC35C2">
      <w:pPr>
        <w:pStyle w:val="VkazProgramstatzji"/>
      </w:pPr>
      <w:r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3782695</wp:posOffset>
                </wp:positionH>
                <wp:positionV relativeFrom="page">
                  <wp:posOffset>2333625</wp:posOffset>
                </wp:positionV>
                <wp:extent cx="3150235" cy="193675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3D" w:rsidRDefault="0036203D" w:rsidP="00CC35C2">
                            <w:pPr>
                              <w:pStyle w:val="Vkazveznn"/>
                            </w:pPr>
                            <w:r>
                              <w:t xml:space="preserve">* </w:t>
                            </w:r>
                            <w:r w:rsidRPr="0012626E">
                              <w:t>ve znění pozdějších předpis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97.85pt;margin-top:183.75pt;width:248.0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dktQ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" filled="f" stroked="f">
                <v:textbox style="mso-fit-shape-to-text:t">
                  <w:txbxContent>
                    <w:p w:rsidR="0036203D" w:rsidRDefault="0036203D" w:rsidP="00CC35C2">
                      <w:pPr>
                        <w:pStyle w:val="Vkazveznn"/>
                      </w:pPr>
                      <w:r>
                        <w:t xml:space="preserve">* </w:t>
                      </w:r>
                      <w:r w:rsidRPr="0012626E">
                        <w:t>ve znění pozdějších předpisů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CC5117">
        <w:t>Výkaz je součástí Programu statistických zjiš</w:t>
      </w:r>
      <w:r w:rsidR="00CC5117">
        <w:t>ťování na rok </w:t>
      </w:r>
      <w:r w:rsidR="004D637C">
        <w:t>201</w:t>
      </w:r>
      <w:r>
        <w:t>9</w:t>
      </w:r>
      <w:r w:rsidR="00287CAD" w:rsidRPr="0076535B">
        <w:t>.</w:t>
      </w:r>
      <w:r w:rsidR="00287CAD" w:rsidRPr="00CC5117">
        <w:t xml:space="preserve"> Ochr</w:t>
      </w:r>
      <w:r w:rsidR="008E61AA" w:rsidRPr="00CC5117">
        <w:t>ana důvěrnosti údajů je zaručena</w:t>
      </w:r>
      <w:r w:rsidR="00CC5117">
        <w:t xml:space="preserve"> zákonem č.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:rsidR="005D0019" w:rsidRDefault="005D0019" w:rsidP="00CC35C2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9C4A49" w:rsidRPr="009C4A49" w:rsidTr="00C106FF">
        <w:trPr>
          <w:cantSplit/>
          <w:trHeight w:val="257"/>
        </w:trPr>
        <w:tc>
          <w:tcPr>
            <w:tcW w:w="2200" w:type="pct"/>
            <w:gridSpan w:val="9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 xml:space="preserve">Název zpravodajské jednotky 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hRule="exact" w:val="227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proofErr w:type="spellStart"/>
            <w:r w:rsidRPr="009C4A49">
              <w:t>Evid</w:t>
            </w:r>
            <w:proofErr w:type="spellEnd"/>
            <w:r w:rsidRPr="009C4A49">
              <w:t>. č. knihovny</w:t>
            </w:r>
          </w:p>
        </w:tc>
        <w:tc>
          <w:tcPr>
            <w:tcW w:w="1553" w:type="pct"/>
            <w:gridSpan w:val="3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hRule="exact" w:val="397"/>
        </w:trPr>
        <w:tc>
          <w:tcPr>
            <w:tcW w:w="2200" w:type="pct"/>
            <w:gridSpan w:val="9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Adresa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170"/>
        </w:trPr>
        <w:tc>
          <w:tcPr>
            <w:tcW w:w="2200" w:type="pct"/>
            <w:gridSpan w:val="9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Telefon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17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hRule="exact"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 xml:space="preserve">Velikost obsluhované populace </w:t>
            </w:r>
            <w:r w:rsidRPr="00CC5117">
              <w:rPr>
                <w:vertAlign w:val="superscript"/>
              </w:rPr>
              <w:footnoteReference w:id="2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9C4A49" w:rsidRDefault="009C4A49" w:rsidP="00CC35C2">
            <w:pPr>
              <w:pStyle w:val="Vkazanone"/>
            </w:pPr>
            <w:r w:rsidRPr="009C4A49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C4A49" w:rsidRPr="009C4A49" w:rsidRDefault="00BF4217" w:rsidP="00CC35C2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>
              <w:instrText xml:space="preserve"> FORMCHECKBOX </w:instrText>
            </w:r>
            <w:r w:rsidR="000175C4">
              <w:fldChar w:fldCharType="separate"/>
            </w:r>
            <w:r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9C4A49" w:rsidRDefault="009C4A49" w:rsidP="00CC35C2">
            <w:pPr>
              <w:pStyle w:val="Vkazanone"/>
            </w:pPr>
            <w:r w:rsidRPr="009C4A49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9C4A49" w:rsidRPr="009C4A49" w:rsidRDefault="00BF4217" w:rsidP="00CC35C2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>
              <w:instrText xml:space="preserve"> FORMCHECKBOX </w:instrText>
            </w:r>
            <w:r w:rsidR="000175C4">
              <w:fldChar w:fldCharType="separate"/>
            </w:r>
            <w:r>
              <w:fldChar w:fldCharType="end"/>
            </w:r>
          </w:p>
        </w:tc>
      </w:tr>
    </w:tbl>
    <w:p w:rsidR="005D0019" w:rsidRPr="00F02F6D" w:rsidRDefault="005D0019" w:rsidP="00CC35C2">
      <w:pPr>
        <w:pStyle w:val="vkazpomocnmezera"/>
      </w:pPr>
    </w:p>
    <w:p w:rsidR="005D0019" w:rsidRDefault="005D0019" w:rsidP="00CC35C2">
      <w:pPr>
        <w:pStyle w:val="vkazoddly"/>
      </w:pPr>
      <w:bookmarkStart w:id="0" w:name="_Toc326153052"/>
      <w:r>
        <w:t>I. KNIHOVNÍ FOND</w:t>
      </w:r>
      <w:bookmarkEnd w:id="0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3088"/>
        <w:gridCol w:w="447"/>
        <w:gridCol w:w="1601"/>
      </w:tblGrid>
      <w:tr w:rsidR="002D4FCE" w:rsidTr="005C40C8">
        <w:trPr>
          <w:trHeight w:val="113"/>
        </w:trPr>
        <w:tc>
          <w:tcPr>
            <w:tcW w:w="34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D0019" w:rsidRPr="002F1F67" w:rsidRDefault="005D0019" w:rsidP="00CC35C2">
            <w:pPr>
              <w:pStyle w:val="VkazHlavikatabulky"/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4" w:space="0" w:color="auto"/>
            </w:tcBorders>
          </w:tcPr>
          <w:p w:rsidR="005D0019" w:rsidRPr="002F1F67" w:rsidRDefault="005D0019" w:rsidP="00CC35C2">
            <w:pPr>
              <w:pStyle w:val="VkazHlavikatabulky"/>
            </w:pPr>
            <w:r w:rsidRPr="002F1F67">
              <w:t>Č.</w:t>
            </w:r>
            <w:r w:rsidR="0081688A">
              <w:t xml:space="preserve"> </w:t>
            </w:r>
            <w:r w:rsidRPr="002F1F67">
              <w:t>ř.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0019" w:rsidRPr="002F1F67" w:rsidRDefault="005D0019" w:rsidP="00CC35C2">
            <w:pPr>
              <w:pStyle w:val="VkazHlavikatabulky"/>
            </w:pPr>
            <w:r w:rsidRPr="002F1F67">
              <w:t>Celkem</w:t>
            </w:r>
          </w:p>
        </w:tc>
      </w:tr>
      <w:tr w:rsidR="002D4FCE" w:rsidTr="005C40C8">
        <w:trPr>
          <w:trHeight w:val="96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5D0019" w:rsidRPr="00C216C9" w:rsidRDefault="005D0019" w:rsidP="00CC35C2">
            <w:pPr>
              <w:pStyle w:val="VkazHlavikatabulky"/>
            </w:pPr>
            <w:r w:rsidRPr="00C216C9">
              <w:t>a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6" w:space="0" w:color="auto"/>
            </w:tcBorders>
          </w:tcPr>
          <w:p w:rsidR="005D0019" w:rsidRPr="00C216C9" w:rsidRDefault="005D0019" w:rsidP="00CC35C2">
            <w:pPr>
              <w:pStyle w:val="VkazHlavikatabulky"/>
            </w:pPr>
            <w:r w:rsidRPr="00C216C9">
              <w:t>1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D0019" w:rsidRPr="00C216C9" w:rsidRDefault="005D0019" w:rsidP="00CC35C2">
            <w:pPr>
              <w:pStyle w:val="VkazHlavikatabulky"/>
            </w:pPr>
            <w:r w:rsidRPr="00C216C9">
              <w:t>2</w:t>
            </w:r>
          </w:p>
        </w:tc>
      </w:tr>
      <w:tr w:rsidR="002D4FCE" w:rsidTr="005C40C8">
        <w:trPr>
          <w:trHeight w:val="284"/>
        </w:trPr>
        <w:tc>
          <w:tcPr>
            <w:tcW w:w="347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D0019" w:rsidRDefault="005D0019" w:rsidP="00CC35C2">
            <w:pPr>
              <w:pStyle w:val="VkazZkladntext"/>
            </w:pPr>
            <w:r>
              <w:t>Stav knihovního fondu celkem k 31. 12. min. roku</w:t>
            </w:r>
            <w:r w:rsidR="002A504E"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</w:tcBorders>
            <w:vAlign w:val="center"/>
          </w:tcPr>
          <w:p w:rsidR="005D0019" w:rsidRDefault="005D0019" w:rsidP="00CC35C2">
            <w:pPr>
              <w:pStyle w:val="vkazslodku"/>
            </w:pPr>
            <w:r>
              <w:t>0101</w:t>
            </w:r>
          </w:p>
        </w:tc>
        <w:tc>
          <w:tcPr>
            <w:tcW w:w="163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D0019" w:rsidRDefault="005D0019" w:rsidP="00CC35C2"/>
        </w:tc>
      </w:tr>
      <w:tr w:rsidR="002D4FCE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F02F6D" w:rsidRPr="00F062B9" w:rsidRDefault="00D56D00" w:rsidP="00CC35C2">
            <w:pPr>
              <w:pStyle w:val="VkazZkladntext"/>
            </w:pPr>
            <w:r>
              <w:t>Knihovní jednotky celkem k </w:t>
            </w:r>
            <w:r w:rsidR="005D0019">
              <w:t>31. 12. sledov</w:t>
            </w:r>
            <w:r w:rsidR="00F02F6D">
              <w:t xml:space="preserve">aného </w:t>
            </w:r>
            <w:r w:rsidR="00BC1269">
              <w:t>roku</w:t>
            </w:r>
            <w:r w:rsidR="002A504E">
              <w:t xml:space="preserve"> </w:t>
            </w:r>
            <w:r w:rsidR="00F02F6D" w:rsidRPr="00E44D4E">
              <w:rPr>
                <w:vertAlign w:val="superscript"/>
              </w:rPr>
              <w:footnoteReference w:id="3"/>
            </w:r>
            <w:r w:rsidR="00F062B9">
              <w:t xml:space="preserve"> </w:t>
            </w:r>
            <w:r w:rsidR="00F062B9">
              <w:br/>
              <w:t>(součet ř. 0103 až</w:t>
            </w:r>
            <w:r w:rsidR="00F02F6D" w:rsidRPr="00F062B9">
              <w:t xml:space="preserve"> 0113)</w:t>
            </w:r>
          </w:p>
        </w:tc>
        <w:tc>
          <w:tcPr>
            <w:tcW w:w="449" w:type="dxa"/>
            <w:vAlign w:val="center"/>
          </w:tcPr>
          <w:p w:rsidR="005D0019" w:rsidRDefault="005D0019" w:rsidP="00CC35C2">
            <w:pPr>
              <w:pStyle w:val="vkazslodku"/>
            </w:pPr>
            <w:r>
              <w:t>0102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5D0019" w:rsidRDefault="005D0019" w:rsidP="00CC35C2"/>
        </w:tc>
      </w:tr>
      <w:tr w:rsidR="00DB5C35" w:rsidTr="00D10ABC">
        <w:trPr>
          <w:trHeight w:val="284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5C35" w:rsidRDefault="00DB5C35" w:rsidP="00CC35C2">
            <w:pPr>
              <w:pStyle w:val="vkazVtom"/>
            </w:pPr>
            <w:r>
              <w:t>v tom</w:t>
            </w:r>
          </w:p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naučná literatura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3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56D00" w:rsidP="00CC35C2">
            <w:pPr>
              <w:pStyle w:val="VkazZkladntext"/>
            </w:pPr>
            <w:r>
              <w:t>krásná literatura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4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rukopis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5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mikrografické dokument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6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kartografické dokument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7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tištěné hudebnin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8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zvukové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9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zvukově obrazové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0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obrazové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1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elektronické dokument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2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jiné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3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>Počet exemplářů titulů docházejících periodik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4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>Počet knihovních jednotek ve volném výběru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5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Přírůstky </w:t>
            </w:r>
            <w:r w:rsidRPr="00E44D4E">
              <w:rPr>
                <w:vertAlign w:val="superscript"/>
              </w:rPr>
              <w:footnoteReference w:id="4"/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6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Úbytky </w:t>
            </w:r>
            <w:r w:rsidRPr="00E44D4E">
              <w:rPr>
                <w:vertAlign w:val="superscript"/>
              </w:rPr>
              <w:footnoteReference w:id="5"/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7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Převod knihovního fondu z jiné </w:t>
            </w:r>
            <w:r w:rsidR="00E44D4E">
              <w:t xml:space="preserve">knihovny při organizační </w:t>
            </w:r>
            <w:r w:rsidR="006D5586">
              <w:br/>
            </w:r>
            <w:r w:rsidR="00E44D4E">
              <w:t xml:space="preserve">změně </w:t>
            </w:r>
            <w:r w:rsidRPr="00E44D4E">
              <w:rPr>
                <w:vertAlign w:val="superscript"/>
              </w:rPr>
              <w:footnoteReference w:id="6"/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8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Převod knihovního fondu do jiné knihovny při organizační </w:t>
            </w:r>
            <w:r w:rsidR="006D5586">
              <w:br/>
            </w:r>
            <w:r>
              <w:t>zm</w:t>
            </w:r>
            <w:r w:rsidR="00E44D4E">
              <w:t xml:space="preserve">ěně </w:t>
            </w:r>
            <w:r w:rsidRPr="00E44D4E">
              <w:rPr>
                <w:vertAlign w:val="superscript"/>
              </w:rPr>
              <w:footnoteReference w:id="7"/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9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C35" w:rsidRDefault="0081688A" w:rsidP="00CC35C2">
            <w:pPr>
              <w:pStyle w:val="vkazKontrolnsouet"/>
            </w:pPr>
            <w:r>
              <w:t>Kontrolní součet (ř. 0101 až</w:t>
            </w:r>
            <w:r w:rsidR="00DB5C35">
              <w:t xml:space="preserve"> 0119)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DB5C35" w:rsidRDefault="00570806" w:rsidP="00CC35C2">
            <w:pPr>
              <w:pStyle w:val="vkazslodku"/>
            </w:pPr>
            <w:r>
              <w:t>013</w:t>
            </w:r>
            <w:r w:rsidR="00DB5C35">
              <w:t>9</w:t>
            </w:r>
          </w:p>
        </w:tc>
        <w:tc>
          <w:tcPr>
            <w:tcW w:w="16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</w:tbl>
    <w:p w:rsidR="00C01736" w:rsidRPr="007B4BD4" w:rsidRDefault="00C01736" w:rsidP="00CC35C2">
      <w:pPr>
        <w:pStyle w:val="vkazpomocnmezera"/>
      </w:pPr>
    </w:p>
    <w:p w:rsidR="005D0019" w:rsidRPr="001F7C52" w:rsidRDefault="005D0019" w:rsidP="00CC35C2">
      <w:pPr>
        <w:pStyle w:val="vkazoddly"/>
      </w:pPr>
      <w:bookmarkStart w:id="1" w:name="_Toc326153053"/>
      <w:r>
        <w:t xml:space="preserve">II. </w:t>
      </w:r>
      <w:r w:rsidR="008E1000">
        <w:t>UŽIVATELÉ</w:t>
      </w:r>
      <w:bookmarkEnd w:id="1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3093"/>
        <w:gridCol w:w="462"/>
        <w:gridCol w:w="1594"/>
      </w:tblGrid>
      <w:tr w:rsidR="005D0019" w:rsidTr="000C6BD8">
        <w:trPr>
          <w:trHeight w:hRule="exact" w:val="170"/>
        </w:trPr>
        <w:tc>
          <w:tcPr>
            <w:tcW w:w="33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524B14" w:rsidRDefault="005D0019" w:rsidP="00CC35C2">
            <w:pPr>
              <w:pStyle w:val="VkazHlavikatabulky"/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524B14" w:rsidRDefault="005D0019" w:rsidP="00CC35C2">
            <w:pPr>
              <w:pStyle w:val="VkazHlavikatabulky"/>
            </w:pPr>
            <w:r w:rsidRPr="00524B14">
              <w:t>Č.</w:t>
            </w:r>
            <w:r w:rsidR="0081688A">
              <w:t xml:space="preserve"> </w:t>
            </w:r>
            <w:r w:rsidRPr="00524B14">
              <w:t>ř.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524B14" w:rsidRDefault="005D0019" w:rsidP="00CC35C2">
            <w:pPr>
              <w:pStyle w:val="VkazHlavikatabulky"/>
            </w:pPr>
            <w:r w:rsidRPr="00524B14">
              <w:t>Celkem</w:t>
            </w:r>
          </w:p>
        </w:tc>
      </w:tr>
      <w:tr w:rsidR="005D0019" w:rsidRPr="001030A2" w:rsidTr="000C6BD8">
        <w:trPr>
          <w:trHeight w:hRule="exact" w:val="113"/>
        </w:trPr>
        <w:tc>
          <w:tcPr>
            <w:tcW w:w="338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1030A2" w:rsidRDefault="005D0019" w:rsidP="00CC35C2">
            <w:pPr>
              <w:pStyle w:val="VkazHlavikatabulkasla"/>
            </w:pPr>
            <w:r w:rsidRPr="001030A2">
              <w:t>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1030A2" w:rsidRDefault="005D0019" w:rsidP="00CC35C2">
            <w:pPr>
              <w:pStyle w:val="VkazHlavikatabulkasla"/>
            </w:pPr>
            <w:r w:rsidRPr="001030A2">
              <w:t>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1030A2" w:rsidRDefault="005D0019" w:rsidP="00CC35C2">
            <w:pPr>
              <w:pStyle w:val="VkazHlavikatabulkasla"/>
            </w:pPr>
            <w:r w:rsidRPr="001030A2">
              <w:t>2</w:t>
            </w:r>
          </w:p>
        </w:tc>
      </w:tr>
      <w:tr w:rsidR="005D0019" w:rsidTr="000C6BD8">
        <w:trPr>
          <w:trHeight w:val="284"/>
        </w:trPr>
        <w:tc>
          <w:tcPr>
            <w:tcW w:w="3387" w:type="dxa"/>
            <w:gridSpan w:val="2"/>
            <w:tcBorders>
              <w:top w:val="single" w:sz="6" w:space="0" w:color="auto"/>
            </w:tcBorders>
            <w:vAlign w:val="center"/>
          </w:tcPr>
          <w:p w:rsidR="005D0019" w:rsidRPr="004F08D1" w:rsidRDefault="005D0019" w:rsidP="00CC35C2">
            <w:pPr>
              <w:pStyle w:val="VkazZkladntext"/>
            </w:pPr>
            <w:r w:rsidRPr="004F08D1">
              <w:t xml:space="preserve">Registrovaní </w:t>
            </w:r>
            <w:r w:rsidR="008E1000" w:rsidRPr="004F08D1">
              <w:t>uživatelé</w:t>
            </w:r>
            <w:r w:rsidRPr="004F08D1">
              <w:t xml:space="preserve"> </w:t>
            </w:r>
            <w:r w:rsidR="009A512E" w:rsidRPr="004F08D1">
              <w:t>ve sledovaném období</w:t>
            </w:r>
            <w:r w:rsidR="00E55377" w:rsidRPr="004F08D1">
              <w:t xml:space="preserve"> </w:t>
            </w:r>
          </w:p>
        </w:tc>
        <w:tc>
          <w:tcPr>
            <w:tcW w:w="462" w:type="dxa"/>
            <w:tcBorders>
              <w:top w:val="single" w:sz="6" w:space="0" w:color="auto"/>
            </w:tcBorders>
            <w:vAlign w:val="center"/>
          </w:tcPr>
          <w:p w:rsidR="005D0019" w:rsidRDefault="005D0019" w:rsidP="00CC35C2">
            <w:pPr>
              <w:pStyle w:val="vkazslodku"/>
            </w:pPr>
            <w:r>
              <w:t>0201</w:t>
            </w:r>
          </w:p>
        </w:tc>
        <w:tc>
          <w:tcPr>
            <w:tcW w:w="1594" w:type="dxa"/>
            <w:tcBorders>
              <w:top w:val="single" w:sz="6" w:space="0" w:color="auto"/>
            </w:tcBorders>
            <w:vAlign w:val="center"/>
          </w:tcPr>
          <w:p w:rsidR="005D0019" w:rsidRDefault="005D0019" w:rsidP="00CC35C2"/>
        </w:tc>
      </w:tr>
      <w:tr w:rsidR="005D0019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5D0019" w:rsidRPr="004F08D1" w:rsidRDefault="005D0019" w:rsidP="00CC35C2">
            <w:pPr>
              <w:pStyle w:val="VkazZkladntext"/>
            </w:pPr>
            <w:r w:rsidRPr="004F08D1">
              <w:t xml:space="preserve">z toho </w:t>
            </w:r>
            <w:r w:rsidR="008E1000" w:rsidRPr="004F08D1">
              <w:t xml:space="preserve">registrovaní uživatelé </w:t>
            </w:r>
            <w:r w:rsidRPr="004F08D1">
              <w:t>do 15 let</w:t>
            </w:r>
          </w:p>
        </w:tc>
        <w:tc>
          <w:tcPr>
            <w:tcW w:w="462" w:type="dxa"/>
            <w:vAlign w:val="center"/>
          </w:tcPr>
          <w:p w:rsidR="005D0019" w:rsidRDefault="005D0019" w:rsidP="00CC35C2">
            <w:pPr>
              <w:pStyle w:val="vkazslodku"/>
            </w:pPr>
            <w:r>
              <w:t>0202</w:t>
            </w:r>
          </w:p>
        </w:tc>
        <w:tc>
          <w:tcPr>
            <w:tcW w:w="1594" w:type="dxa"/>
            <w:vAlign w:val="center"/>
          </w:tcPr>
          <w:p w:rsidR="005D0019" w:rsidRDefault="005D0019" w:rsidP="00CC35C2"/>
        </w:tc>
      </w:tr>
      <w:tr w:rsidR="008E1000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8E1000" w:rsidRPr="004F08D1" w:rsidRDefault="00877704" w:rsidP="00CC35C2">
            <w:pPr>
              <w:pStyle w:val="VkazZkladntext"/>
            </w:pPr>
            <w:r w:rsidRPr="004F08D1">
              <w:t>Návš</w:t>
            </w:r>
            <w:r w:rsidR="00B65392">
              <w:t>těvníci celkem (ř. 0204 + ř. 0210</w:t>
            </w:r>
            <w:r w:rsidRPr="004F08D1">
              <w:t>)</w:t>
            </w:r>
          </w:p>
        </w:tc>
        <w:tc>
          <w:tcPr>
            <w:tcW w:w="462" w:type="dxa"/>
            <w:vAlign w:val="center"/>
          </w:tcPr>
          <w:p w:rsidR="008E1000" w:rsidRDefault="00DB0895" w:rsidP="00CC35C2">
            <w:pPr>
              <w:pStyle w:val="vkazslodku"/>
            </w:pPr>
            <w:r>
              <w:t>0203</w:t>
            </w:r>
          </w:p>
        </w:tc>
        <w:tc>
          <w:tcPr>
            <w:tcW w:w="1594" w:type="dxa"/>
            <w:vAlign w:val="center"/>
          </w:tcPr>
          <w:p w:rsidR="008E1000" w:rsidRDefault="008E1000" w:rsidP="00CC35C2"/>
        </w:tc>
      </w:tr>
      <w:tr w:rsidR="005D0019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5D0019" w:rsidRPr="004F08D1" w:rsidRDefault="000848FC" w:rsidP="00CC35C2">
            <w:pPr>
              <w:pStyle w:val="VkazZkladntext"/>
            </w:pPr>
            <w:r w:rsidRPr="004F08D1">
              <w:t>Návštěvníci knihovny (fyzické návštěvy)</w:t>
            </w:r>
          </w:p>
        </w:tc>
        <w:tc>
          <w:tcPr>
            <w:tcW w:w="462" w:type="dxa"/>
            <w:vAlign w:val="center"/>
          </w:tcPr>
          <w:p w:rsidR="005D0019" w:rsidRDefault="00DB0895" w:rsidP="00CC35C2">
            <w:pPr>
              <w:pStyle w:val="vkazslodku"/>
            </w:pPr>
            <w:r>
              <w:t>0204</w:t>
            </w:r>
          </w:p>
        </w:tc>
        <w:tc>
          <w:tcPr>
            <w:tcW w:w="1594" w:type="dxa"/>
            <w:vAlign w:val="center"/>
          </w:tcPr>
          <w:p w:rsidR="005D0019" w:rsidRDefault="005D0019" w:rsidP="00CC35C2"/>
        </w:tc>
      </w:tr>
      <w:tr w:rsidR="00640189" w:rsidTr="00640189">
        <w:trPr>
          <w:trHeight w:val="284"/>
        </w:trPr>
        <w:tc>
          <w:tcPr>
            <w:tcW w:w="294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640189" w:rsidRPr="004F08D1" w:rsidRDefault="00640189" w:rsidP="00CC35C2">
            <w:pPr>
              <w:pStyle w:val="vkazVtom"/>
            </w:pPr>
            <w:r w:rsidRPr="004F08D1">
              <w:t>v tom</w:t>
            </w: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půjčoven a studoven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5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:rsidR="00640189" w:rsidRPr="004F08D1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využívající internet v knihovně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6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640189" w:rsidRPr="004F08D1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kulturních akcí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7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640189" w:rsidRPr="004F08D1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vzdělávacích akcí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8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vAlign w:val="center"/>
          </w:tcPr>
          <w:p w:rsidR="00640189" w:rsidRPr="00833DB5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833DB5" w:rsidRDefault="00640189" w:rsidP="00CC35C2">
            <w:pPr>
              <w:pStyle w:val="VkazZkladntext"/>
            </w:pPr>
            <w:r>
              <w:t>návštěvníci ostatních akcí, kde knihovna není hlavním pořadatelem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9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AC1634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AC1634" w:rsidRDefault="0051117A" w:rsidP="00CC35C2">
            <w:pPr>
              <w:pStyle w:val="VkazZkladntext"/>
            </w:pPr>
            <w:r w:rsidRPr="00833DB5">
              <w:t xml:space="preserve">Návštěvníci on-line služeb </w:t>
            </w:r>
            <w:r w:rsidR="00F062B9">
              <w:br/>
            </w:r>
            <w:r w:rsidR="009254A2">
              <w:t>(virtuální návštěvy z ř. 0</w:t>
            </w:r>
            <w:r w:rsidR="00180AE4">
              <w:t>505 + 0507 + 0511</w:t>
            </w:r>
            <w:r w:rsidRPr="00C432C6">
              <w:t>)</w:t>
            </w:r>
          </w:p>
        </w:tc>
        <w:tc>
          <w:tcPr>
            <w:tcW w:w="462" w:type="dxa"/>
            <w:vAlign w:val="center"/>
          </w:tcPr>
          <w:p w:rsidR="00AC1634" w:rsidRDefault="00640189" w:rsidP="00CC35C2">
            <w:pPr>
              <w:pStyle w:val="vkazslodku"/>
            </w:pPr>
            <w:r>
              <w:t>0210</w:t>
            </w:r>
          </w:p>
        </w:tc>
        <w:tc>
          <w:tcPr>
            <w:tcW w:w="1594" w:type="dxa"/>
            <w:vAlign w:val="center"/>
          </w:tcPr>
          <w:p w:rsidR="00AC1634" w:rsidRDefault="00AC1634" w:rsidP="00CC35C2"/>
        </w:tc>
      </w:tr>
      <w:tr w:rsidR="00AC1634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AC1634" w:rsidRDefault="00AC1634" w:rsidP="00CC35C2">
            <w:pPr>
              <w:pStyle w:val="vkazKontrolnsouet"/>
            </w:pPr>
            <w:r>
              <w:t>Kontrolní so</w:t>
            </w:r>
            <w:r w:rsidR="0081688A">
              <w:t xml:space="preserve">učet (ř. 0201 až </w:t>
            </w:r>
            <w:r w:rsidR="005C6406">
              <w:t>0210</w:t>
            </w:r>
            <w:r>
              <w:t>)</w:t>
            </w:r>
          </w:p>
        </w:tc>
        <w:tc>
          <w:tcPr>
            <w:tcW w:w="462" w:type="dxa"/>
            <w:vAlign w:val="center"/>
          </w:tcPr>
          <w:p w:rsidR="00AC1634" w:rsidRDefault="00570806" w:rsidP="00CC35C2">
            <w:pPr>
              <w:pStyle w:val="vkazslodku"/>
            </w:pPr>
            <w:r>
              <w:t>023</w:t>
            </w:r>
            <w:r w:rsidR="00AC1634">
              <w:t>9</w:t>
            </w:r>
          </w:p>
        </w:tc>
        <w:tc>
          <w:tcPr>
            <w:tcW w:w="1594" w:type="dxa"/>
            <w:vAlign w:val="center"/>
          </w:tcPr>
          <w:p w:rsidR="00AC1634" w:rsidRDefault="00AC1634" w:rsidP="00CC35C2"/>
        </w:tc>
      </w:tr>
    </w:tbl>
    <w:p w:rsidR="00B45FBD" w:rsidRPr="00B92339" w:rsidRDefault="001D1567" w:rsidP="00CC35C2">
      <w:pPr>
        <w:pStyle w:val="vkazpomocnmezera"/>
      </w:pPr>
      <w:r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480"/>
        <w:gridCol w:w="332"/>
      </w:tblGrid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 w:val="restart"/>
            <w:textDirection w:val="btLr"/>
            <w:vAlign w:val="center"/>
          </w:tcPr>
          <w:p w:rsidR="00041BB2" w:rsidRPr="001C7BF0" w:rsidRDefault="00041BB2" w:rsidP="00CC35C2">
            <w:pPr>
              <w:pStyle w:val="VkazPFZJpodnadpis"/>
            </w:pPr>
            <w:r w:rsidRPr="001C7BF0">
              <w:br w:type="column"/>
            </w:r>
            <w:r w:rsidRPr="001C7BF0">
              <w:br w:type="column"/>
            </w:r>
            <w:r w:rsidRPr="001C7BF0">
              <w:br w:type="column"/>
              <w:t>Právní forma zpravodajské jednotky (zakroužkuje se odpovídající právní forma)</w:t>
            </w: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Organizační složka státu dle zák. č. 21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1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Organizační složka kraje dle zák. č. 12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2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Organizační složka obce dle zák. č. 128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3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 xml:space="preserve">Organizační </w:t>
            </w:r>
            <w:r w:rsidR="00D75899">
              <w:t>složka hl. m. Prahy dle zák. č. </w:t>
            </w:r>
            <w:r w:rsidRPr="001C7BF0">
              <w:t>131/2000 Sb.</w:t>
            </w:r>
            <w:r w:rsidR="00684C74">
              <w:t xml:space="preserve">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4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Státní příspěvková organizace dle zák. č. 21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1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Příspěvková organizace kraje dle zák. č. 12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2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Příspěvková organizace obce dle zák. č. 128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3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Příspěvková orga</w:t>
            </w:r>
            <w:r w:rsidR="00D75899">
              <w:t>nizace hl. m. Prahy dle zák. č. </w:t>
            </w:r>
            <w:r w:rsidRPr="001C7BF0">
              <w:t>131/2000 Sb.</w:t>
            </w:r>
            <w:r w:rsidR="00684C74">
              <w:t xml:space="preserve">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4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Jiná (uvést jmenovitě)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90</w:t>
            </w:r>
          </w:p>
        </w:tc>
      </w:tr>
    </w:tbl>
    <w:p w:rsidR="001D1567" w:rsidRPr="00D10ABC" w:rsidRDefault="001D1567" w:rsidP="00CC35C2"/>
    <w:p w:rsidR="00711718" w:rsidRDefault="00711718" w:rsidP="00CC35C2">
      <w:pPr>
        <w:pStyle w:val="vkazoddly"/>
        <w:rPr>
          <w:noProof/>
        </w:rPr>
      </w:pPr>
      <w:bookmarkStart w:id="2" w:name="_Toc326153054"/>
      <w:r>
        <w:t>III. VÝPŮJČKY</w:t>
      </w:r>
      <w:bookmarkEnd w:id="2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663"/>
        <w:gridCol w:w="506"/>
        <w:gridCol w:w="1959"/>
      </w:tblGrid>
      <w:tr w:rsidR="00711718" w:rsidTr="005C6406">
        <w:trPr>
          <w:trHeight w:val="146"/>
        </w:trPr>
        <w:tc>
          <w:tcPr>
            <w:tcW w:w="30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C216C9" w:rsidRDefault="00711718" w:rsidP="00CC35C2">
            <w:pPr>
              <w:pStyle w:val="VkazHlavikatabulky"/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C216C9" w:rsidRDefault="00711718" w:rsidP="00CC35C2">
            <w:pPr>
              <w:pStyle w:val="VkazHlavikatabulky"/>
            </w:pPr>
            <w:r w:rsidRPr="00C216C9">
              <w:t>Č.</w:t>
            </w:r>
            <w:r w:rsidR="0081688A">
              <w:t xml:space="preserve"> </w:t>
            </w:r>
            <w:r w:rsidRPr="00C216C9">
              <w:t>ř.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C216C9" w:rsidRDefault="00711718" w:rsidP="00CC35C2">
            <w:pPr>
              <w:pStyle w:val="VkazHlavikatabulky"/>
            </w:pPr>
            <w:r w:rsidRPr="00C216C9">
              <w:t>Celkem</w:t>
            </w:r>
          </w:p>
        </w:tc>
      </w:tr>
      <w:tr w:rsidR="00711718" w:rsidTr="005C6406">
        <w:trPr>
          <w:trHeight w:val="119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D10ABC" w:rsidRDefault="00711718" w:rsidP="00CC35C2">
            <w:pPr>
              <w:pStyle w:val="VkazHlavikatabulky"/>
            </w:pPr>
            <w:r w:rsidRPr="00D10ABC">
              <w:t>a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D10ABC" w:rsidRDefault="00711718" w:rsidP="00CC35C2">
            <w:pPr>
              <w:pStyle w:val="VkazHlavikatabulky"/>
            </w:pPr>
            <w:r w:rsidRPr="00D10ABC">
              <w:t>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D10ABC" w:rsidRDefault="00711718" w:rsidP="00CC35C2">
            <w:pPr>
              <w:pStyle w:val="VkazHlavikatabulky"/>
            </w:pPr>
            <w:r w:rsidRPr="00D10ABC">
              <w:t>2</w:t>
            </w:r>
          </w:p>
        </w:tc>
      </w:tr>
      <w:tr w:rsidR="00711718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6" w:space="0" w:color="auto"/>
            </w:tcBorders>
            <w:vAlign w:val="center"/>
          </w:tcPr>
          <w:p w:rsidR="00711718" w:rsidRPr="004F08D1" w:rsidRDefault="00711718" w:rsidP="00CC35C2">
            <w:pPr>
              <w:pStyle w:val="VkazZkladntext"/>
            </w:pPr>
            <w:r w:rsidRPr="004F08D1">
              <w:t>V</w:t>
            </w:r>
            <w:r w:rsidR="001030A2" w:rsidRPr="004F08D1">
              <w:t xml:space="preserve">ýpůjčky celkem </w:t>
            </w:r>
            <w:r w:rsidR="00F062B9">
              <w:br/>
            </w:r>
            <w:r w:rsidR="001030A2" w:rsidRPr="004F08D1">
              <w:t>(součet ř. 0302 až</w:t>
            </w:r>
            <w:r w:rsidRPr="004F08D1">
              <w:t xml:space="preserve"> 0315)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slodku"/>
            </w:pPr>
            <w:r w:rsidRPr="00711718">
              <w:t>0301</w:t>
            </w: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:rsidR="00711718" w:rsidRDefault="00711718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 w:val="restart"/>
            <w:shd w:val="clear" w:color="auto" w:fill="auto"/>
            <w:textDirection w:val="btLr"/>
            <w:vAlign w:val="center"/>
          </w:tcPr>
          <w:p w:rsidR="00DB5C35" w:rsidRDefault="00DB5C35" w:rsidP="00CC35C2">
            <w:pPr>
              <w:pStyle w:val="vkazVtom"/>
            </w:pPr>
            <w:r>
              <w:t>v tom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naučná literatura dospělým uživatelů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2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krásná literatura dospělým uživatelů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3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naučná literatura děte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4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krásná literatura děte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5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výpůjčky periodik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6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rukopis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7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mikrografické dokument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8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kartografické dokument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9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tištěné hudebnin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0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zvukové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1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zvukově obrazové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2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obrazové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3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elektronické dokumenty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4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jiné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5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Default="00DB5C35" w:rsidP="00CC35C2"/>
        </w:tc>
      </w:tr>
      <w:tr w:rsidR="009E37B2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>
            <w:pPr>
              <w:pStyle w:val="VkazZkladntext"/>
            </w:pPr>
            <w:r>
              <w:t xml:space="preserve">Prezenční výpůjčky evidované (z ř. 0301) </w:t>
            </w:r>
            <w:r w:rsidRPr="008C46CA">
              <w:rPr>
                <w:vertAlign w:val="superscript"/>
              </w:rPr>
              <w:footnoteReference w:id="8"/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711718" w:rsidRDefault="009E37B2" w:rsidP="00CC35C2">
            <w:pPr>
              <w:pStyle w:val="vkazslodku"/>
            </w:pPr>
            <w:r w:rsidRPr="00711718">
              <w:t>031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/>
        </w:tc>
      </w:tr>
      <w:tr w:rsidR="009E37B2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>
            <w:pPr>
              <w:pStyle w:val="VkazZkladntext"/>
            </w:pPr>
            <w:r>
              <w:t xml:space="preserve">Prolongace (z ř. 0301) </w:t>
            </w:r>
            <w:r w:rsidRPr="008C46CA">
              <w:rPr>
                <w:vertAlign w:val="superscript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711718" w:rsidRDefault="009E37B2" w:rsidP="00CC35C2">
            <w:pPr>
              <w:pStyle w:val="vkazslodku"/>
            </w:pPr>
            <w:r w:rsidRPr="00711718">
              <w:t>031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/>
        </w:tc>
      </w:tr>
      <w:tr w:rsidR="009E37B2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Default="0081688A" w:rsidP="00CC35C2">
            <w:pPr>
              <w:pStyle w:val="vkazKontrolnsouet"/>
            </w:pPr>
            <w:r>
              <w:t>Kontrolní součet (ř. 0301 až</w:t>
            </w:r>
            <w:r w:rsidR="009E37B2">
              <w:t xml:space="preserve"> 0317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Pr="00711718" w:rsidRDefault="00570806" w:rsidP="00CC35C2">
            <w:pPr>
              <w:pStyle w:val="vkazslodku"/>
            </w:pPr>
            <w:r>
              <w:t>033</w:t>
            </w:r>
            <w:r w:rsidR="009E37B2" w:rsidRPr="00711718">
              <w:t>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Default="009E37B2" w:rsidP="00CC35C2"/>
        </w:tc>
      </w:tr>
    </w:tbl>
    <w:p w:rsidR="009E37B2" w:rsidRDefault="009E37B2" w:rsidP="00CC35C2">
      <w:pPr>
        <w:pStyle w:val="vkazpomocnmezera"/>
      </w:pPr>
    </w:p>
    <w:p w:rsidR="001D1567" w:rsidRDefault="00947E27" w:rsidP="00CC35C2">
      <w:pPr>
        <w:pStyle w:val="vkazoddly"/>
        <w:rPr>
          <w:noProof/>
        </w:rPr>
      </w:pPr>
      <w:bookmarkStart w:id="3" w:name="_Toc326153055"/>
      <w:r>
        <w:t>I</w:t>
      </w:r>
      <w:r w:rsidR="001D1567">
        <w:t>V</w:t>
      </w:r>
      <w:r w:rsidR="00B92339">
        <w:t>. DALŠÍ ÚDAJE</w:t>
      </w:r>
      <w:bookmarkEnd w:id="3"/>
    </w:p>
    <w:tbl>
      <w:tblPr>
        <w:tblW w:w="5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777"/>
        <w:gridCol w:w="348"/>
        <w:gridCol w:w="1258"/>
        <w:gridCol w:w="406"/>
        <w:gridCol w:w="1946"/>
      </w:tblGrid>
      <w:tr w:rsidR="001D1567" w:rsidTr="005C6406">
        <w:trPr>
          <w:cantSplit/>
          <w:trHeight w:val="216"/>
        </w:trPr>
        <w:tc>
          <w:tcPr>
            <w:tcW w:w="310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y"/>
            </w:pPr>
            <w:r w:rsidRPr="00711718">
              <w:t>Celkem</w:t>
            </w:r>
          </w:p>
        </w:tc>
      </w:tr>
      <w:tr w:rsidR="001D1567" w:rsidTr="005C6406">
        <w:trPr>
          <w:cantSplit/>
          <w:trHeight w:val="53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asla"/>
            </w:pPr>
            <w:r w:rsidRPr="00711718">
              <w:t>a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asla"/>
            </w:pPr>
            <w:r w:rsidRPr="00711718">
              <w:t>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asla"/>
            </w:pPr>
            <w:r w:rsidRPr="00711718">
              <w:t>2</w:t>
            </w:r>
          </w:p>
        </w:tc>
      </w:tr>
      <w:tr w:rsidR="001D1567" w:rsidTr="005C6406">
        <w:trPr>
          <w:cantSplit/>
          <w:trHeight w:val="295"/>
        </w:trPr>
        <w:tc>
          <w:tcPr>
            <w:tcW w:w="724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Meziknihovní výpůjční služba v rámci státu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obdržené požadavky</w:t>
            </w:r>
            <w:r w:rsidRPr="00A142F9">
              <w:br/>
              <w:t xml:space="preserve"> z jiných knihoven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</w:tcBorders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1</w:t>
            </w:r>
          </w:p>
        </w:tc>
        <w:tc>
          <w:tcPr>
            <w:tcW w:w="1946" w:type="dxa"/>
            <w:tcBorders>
              <w:top w:val="single" w:sz="6" w:space="0" w:color="auto"/>
            </w:tcBorders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2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zaslané poža</w:t>
            </w:r>
            <w:r w:rsidRPr="00A142F9">
              <w:softHyphen/>
              <w:t>davky jiným knihovnám</w:t>
            </w: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3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4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 xml:space="preserve">Mezinárodní meziknihovní výpůjční služba </w:t>
            </w: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požadavky z jiných zemí</w:t>
            </w: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5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6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požadavky do jiných zemí</w:t>
            </w: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7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Default="001D1567" w:rsidP="00CC35C2"/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8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 w:val="restart"/>
            <w:textDirection w:val="btLr"/>
            <w:vAlign w:val="center"/>
          </w:tcPr>
          <w:p w:rsidR="001D1567" w:rsidRDefault="001D1567" w:rsidP="00CC35C2">
            <w:pPr>
              <w:pStyle w:val="vkazVtom"/>
            </w:pPr>
            <w:r>
              <w:t>Výměnné fondy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1D1567" w:rsidRDefault="001D1567" w:rsidP="00CC35C2">
            <w:pPr>
              <w:pStyle w:val="Vkazvtomvtextu"/>
            </w:pPr>
            <w:r>
              <w:t>půjčené jiným knihovnám</w:t>
            </w:r>
          </w:p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oubor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9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/>
        </w:tc>
        <w:tc>
          <w:tcPr>
            <w:tcW w:w="1125" w:type="dxa"/>
            <w:gridSpan w:val="2"/>
            <w:vMerge/>
            <w:vAlign w:val="center"/>
          </w:tcPr>
          <w:p w:rsidR="001D1567" w:rsidRDefault="001D1567" w:rsidP="00CC35C2">
            <w:pPr>
              <w:pStyle w:val="Vkazvtomvtextu"/>
            </w:pPr>
          </w:p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vazk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10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/>
        </w:tc>
        <w:tc>
          <w:tcPr>
            <w:tcW w:w="1125" w:type="dxa"/>
            <w:gridSpan w:val="2"/>
            <w:vMerge w:val="restart"/>
            <w:vAlign w:val="center"/>
          </w:tcPr>
          <w:p w:rsidR="001D1567" w:rsidRDefault="001D1567" w:rsidP="00CC35C2">
            <w:pPr>
              <w:pStyle w:val="Vkazvtomvtextu"/>
              <w:rPr>
                <w:sz w:val="14"/>
              </w:rPr>
            </w:pPr>
            <w:r>
              <w:t>půjčené od jiných knihoven</w:t>
            </w:r>
          </w:p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oubor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11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/>
        </w:tc>
        <w:tc>
          <w:tcPr>
            <w:tcW w:w="1125" w:type="dxa"/>
            <w:gridSpan w:val="2"/>
            <w:vMerge/>
            <w:vAlign w:val="center"/>
          </w:tcPr>
          <w:p w:rsidR="001D1567" w:rsidRDefault="001D1567" w:rsidP="00CC35C2"/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vazk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12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655D5E" w:rsidRPr="00B25846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Pr="00B25846" w:rsidRDefault="00655D5E" w:rsidP="00CC35C2">
            <w:pPr>
              <w:pStyle w:val="VkazZkladntext"/>
            </w:pPr>
            <w:r w:rsidRPr="00B25846">
              <w:t xml:space="preserve">Poradenská </w:t>
            </w:r>
            <w:r>
              <w:t>a konzultační činnost pro knihovníky a </w:t>
            </w:r>
            <w:r w:rsidRPr="00B25846">
              <w:t>v rá</w:t>
            </w:r>
            <w:r>
              <w:t>mci RF</w:t>
            </w:r>
          </w:p>
        </w:tc>
        <w:tc>
          <w:tcPr>
            <w:tcW w:w="406" w:type="dxa"/>
            <w:vAlign w:val="center"/>
          </w:tcPr>
          <w:p w:rsidR="00655D5E" w:rsidRPr="00B25846" w:rsidRDefault="00655D5E" w:rsidP="00CC35C2">
            <w:pPr>
              <w:pStyle w:val="vkazslodku"/>
            </w:pPr>
            <w:r>
              <w:t>04</w:t>
            </w:r>
            <w:r w:rsidRPr="00B25846">
              <w:t>13</w:t>
            </w:r>
          </w:p>
        </w:tc>
        <w:tc>
          <w:tcPr>
            <w:tcW w:w="1946" w:type="dxa"/>
            <w:vAlign w:val="center"/>
          </w:tcPr>
          <w:p w:rsidR="00655D5E" w:rsidRPr="00B25846" w:rsidRDefault="00655D5E" w:rsidP="00CC35C2"/>
        </w:tc>
      </w:tr>
      <w:tr w:rsidR="00655D5E" w:rsidRPr="00B25846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Pr="00B25846" w:rsidRDefault="00655D5E" w:rsidP="00CC35C2">
            <w:pPr>
              <w:pStyle w:val="VkazZkladntext"/>
            </w:pPr>
            <w:r w:rsidRPr="00B25846">
              <w:t xml:space="preserve">Vzdělávání knihovníků </w:t>
            </w:r>
            <w:r>
              <w:t xml:space="preserve">(pro knihovníky a v rámci RF) </w:t>
            </w:r>
          </w:p>
        </w:tc>
        <w:tc>
          <w:tcPr>
            <w:tcW w:w="406" w:type="dxa"/>
            <w:vAlign w:val="center"/>
          </w:tcPr>
          <w:p w:rsidR="00655D5E" w:rsidRPr="00B25846" w:rsidRDefault="00655D5E" w:rsidP="00CC35C2">
            <w:pPr>
              <w:pStyle w:val="vkazslodku"/>
            </w:pPr>
            <w:r>
              <w:t>0414</w:t>
            </w:r>
          </w:p>
        </w:tc>
        <w:tc>
          <w:tcPr>
            <w:tcW w:w="1946" w:type="dxa"/>
            <w:vAlign w:val="center"/>
          </w:tcPr>
          <w:p w:rsidR="00655D5E" w:rsidRPr="00B25846" w:rsidRDefault="00655D5E" w:rsidP="00CC35C2"/>
        </w:tc>
      </w:tr>
      <w:tr w:rsidR="00655D5E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Default="00655D5E" w:rsidP="00CC35C2">
            <w:pPr>
              <w:pStyle w:val="VkazZkladntext"/>
            </w:pPr>
            <w:r>
              <w:t>Kulturní akce pro veřejnost (besedy, výstavy, aj.)</w:t>
            </w:r>
          </w:p>
        </w:tc>
        <w:tc>
          <w:tcPr>
            <w:tcW w:w="406" w:type="dxa"/>
            <w:vAlign w:val="center"/>
          </w:tcPr>
          <w:p w:rsidR="00655D5E" w:rsidRDefault="00655D5E" w:rsidP="00CC35C2">
            <w:pPr>
              <w:pStyle w:val="vkazslodku"/>
            </w:pPr>
            <w:r>
              <w:t>0415</w:t>
            </w:r>
          </w:p>
        </w:tc>
        <w:tc>
          <w:tcPr>
            <w:tcW w:w="1946" w:type="dxa"/>
            <w:vAlign w:val="center"/>
          </w:tcPr>
          <w:p w:rsidR="00655D5E" w:rsidRDefault="00655D5E" w:rsidP="00CC35C2"/>
        </w:tc>
      </w:tr>
      <w:tr w:rsidR="00655D5E" w:rsidTr="00917614">
        <w:trPr>
          <w:cantSplit/>
          <w:trHeight w:val="295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Zkladntext"/>
            </w:pPr>
            <w:r>
              <w:t>Vzdělávací akce pro veřejnost (semináře, kurzy, aj.)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slodku"/>
            </w:pPr>
            <w:r>
              <w:t>0416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655D5E" w:rsidRDefault="00655D5E" w:rsidP="00CC35C2"/>
        </w:tc>
      </w:tr>
      <w:tr w:rsidR="00655D5E" w:rsidTr="00917614">
        <w:trPr>
          <w:cantSplit/>
          <w:trHeight w:val="295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ztoho"/>
            </w:pPr>
            <w:r>
              <w:t>z toho v oblasti ICT (</w:t>
            </w:r>
            <w:proofErr w:type="spellStart"/>
            <w:r>
              <w:t>inform</w:t>
            </w:r>
            <w:proofErr w:type="spellEnd"/>
            <w:r>
              <w:t>. a komunikačních technologií)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slodku"/>
            </w:pPr>
            <w:r>
              <w:t>0417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5E" w:rsidRDefault="00655D5E" w:rsidP="00CC35C2"/>
        </w:tc>
      </w:tr>
      <w:tr w:rsidR="005C6406" w:rsidRPr="002C452F" w:rsidTr="00917614">
        <w:trPr>
          <w:cantSplit/>
          <w:trHeight w:hRule="exact" w:val="298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6406" w:rsidRPr="00711718" w:rsidRDefault="005C6406" w:rsidP="00CC35C2">
            <w:pPr>
              <w:pStyle w:val="VkazZkladntext"/>
            </w:pPr>
            <w:r>
              <w:t>Ostatní akce, kde knihovna není hlavním pořadatelem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6406" w:rsidRPr="00711718" w:rsidRDefault="005C6406" w:rsidP="00CC35C2">
            <w:pPr>
              <w:pStyle w:val="vkazslodku"/>
            </w:pPr>
            <w:r>
              <w:t>0418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6406" w:rsidRPr="00711718" w:rsidRDefault="005C6406" w:rsidP="00917614">
            <w:pPr>
              <w:pStyle w:val="VkazHlavikatabulkasla"/>
              <w:jc w:val="left"/>
            </w:pPr>
          </w:p>
        </w:tc>
      </w:tr>
    </w:tbl>
    <w:p w:rsidR="00711718" w:rsidRDefault="00711718" w:rsidP="00CC35C2"/>
    <w:p w:rsidR="00711718" w:rsidRDefault="00711718" w:rsidP="00CC35C2">
      <w:pPr>
        <w:sectPr w:rsidR="00711718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asla"/>
            </w:pPr>
            <w:r w:rsidRPr="00711718"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asla"/>
            </w:pPr>
            <w:r w:rsidRPr="00711718"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asla"/>
            </w:pPr>
            <w:r w:rsidRPr="00711718">
              <w:t>2</w:t>
            </w:r>
          </w:p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1D1567" w:rsidP="00CC35C2">
            <w:pPr>
              <w:pStyle w:val="VkazZkladntext"/>
            </w:pPr>
            <w:r>
              <w:t>Počet titulů vydaných neperi</w:t>
            </w:r>
            <w:r w:rsidR="00614655">
              <w:t xml:space="preserve">odických publikací </w:t>
            </w:r>
            <w:r w:rsidR="00614655">
              <w:br/>
              <w:t>dle zák. č. </w:t>
            </w:r>
            <w:r>
              <w:t>37/1995 Sb., ve znění pozdějších předpisů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44289F">
              <w:t>19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66F0A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66F0A" w:rsidRDefault="00166F0A" w:rsidP="00CC35C2">
            <w:pPr>
              <w:pStyle w:val="VkazZkladntext"/>
            </w:pPr>
            <w:r>
              <w:t>Náklad</w:t>
            </w:r>
            <w:r w:rsidR="0028342A">
              <w:t xml:space="preserve"> (počet výtisků v ks)</w:t>
            </w:r>
          </w:p>
        </w:tc>
        <w:tc>
          <w:tcPr>
            <w:tcW w:w="402" w:type="dxa"/>
            <w:vAlign w:val="center"/>
          </w:tcPr>
          <w:p w:rsidR="00166F0A" w:rsidRDefault="0044289F" w:rsidP="00CC35C2">
            <w:pPr>
              <w:pStyle w:val="vkazslodku"/>
            </w:pPr>
            <w:r>
              <w:t>0420</w:t>
            </w:r>
          </w:p>
        </w:tc>
        <w:tc>
          <w:tcPr>
            <w:tcW w:w="1592" w:type="dxa"/>
            <w:gridSpan w:val="2"/>
            <w:vAlign w:val="center"/>
          </w:tcPr>
          <w:p w:rsidR="00166F0A" w:rsidRDefault="00166F0A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1D1567" w:rsidP="00CC35C2">
            <w:pPr>
              <w:pStyle w:val="VkazZkladntext"/>
            </w:pPr>
            <w:r>
              <w:t>Počet titulů vydaného periodického tisku</w:t>
            </w:r>
            <w:r>
              <w:br/>
              <w:t xml:space="preserve">dle </w:t>
            </w:r>
            <w:r w:rsidR="00614655">
              <w:t>zák. č. </w:t>
            </w:r>
            <w:r>
              <w:t>46/2000 Sb., ve znění pozdějších předpisů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1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66F0A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66F0A" w:rsidRDefault="00166F0A" w:rsidP="00CC35C2">
            <w:pPr>
              <w:pStyle w:val="VkazZkladntext"/>
            </w:pPr>
            <w:r>
              <w:t>Náklad</w:t>
            </w:r>
            <w:r w:rsidR="0028342A">
              <w:t xml:space="preserve"> (počet výtisků v ks)</w:t>
            </w:r>
          </w:p>
        </w:tc>
        <w:tc>
          <w:tcPr>
            <w:tcW w:w="402" w:type="dxa"/>
            <w:vAlign w:val="center"/>
          </w:tcPr>
          <w:p w:rsidR="00166F0A" w:rsidRDefault="0044289F" w:rsidP="00CC35C2">
            <w:pPr>
              <w:pStyle w:val="vkazslodku"/>
            </w:pPr>
            <w:r>
              <w:t>0422</w:t>
            </w:r>
          </w:p>
        </w:tc>
        <w:tc>
          <w:tcPr>
            <w:tcW w:w="1592" w:type="dxa"/>
            <w:gridSpan w:val="2"/>
            <w:vAlign w:val="center"/>
          </w:tcPr>
          <w:p w:rsidR="00166F0A" w:rsidRDefault="00166F0A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1D1567" w:rsidP="00CC35C2">
            <w:pPr>
              <w:pStyle w:val="VkazZkladntext"/>
            </w:pPr>
            <w:r>
              <w:t>Počet titulů vydanýc</w:t>
            </w:r>
            <w:r w:rsidR="00570806">
              <w:t>h audiovizuálních děl dle zák. č. 273/1993 </w:t>
            </w:r>
            <w:r>
              <w:t>Sb., ve znění pozdějších předpisů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3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66F0A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66F0A" w:rsidRDefault="00166F0A" w:rsidP="00CC35C2">
            <w:pPr>
              <w:pStyle w:val="VkazZkladntext"/>
            </w:pPr>
            <w:r>
              <w:t>Náklad</w:t>
            </w:r>
            <w:r w:rsidR="00714EFC">
              <w:t xml:space="preserve"> (počet </w:t>
            </w:r>
            <w:r w:rsidR="0028342A">
              <w:t>v ks)</w:t>
            </w:r>
          </w:p>
        </w:tc>
        <w:tc>
          <w:tcPr>
            <w:tcW w:w="402" w:type="dxa"/>
            <w:vAlign w:val="center"/>
          </w:tcPr>
          <w:p w:rsidR="00166F0A" w:rsidRDefault="0044289F" w:rsidP="00CC35C2">
            <w:pPr>
              <w:pStyle w:val="vkazslodku"/>
            </w:pPr>
            <w:r>
              <w:t>0424</w:t>
            </w:r>
          </w:p>
        </w:tc>
        <w:tc>
          <w:tcPr>
            <w:tcW w:w="1592" w:type="dxa"/>
            <w:gridSpan w:val="2"/>
            <w:vAlign w:val="center"/>
          </w:tcPr>
          <w:p w:rsidR="00166F0A" w:rsidRDefault="00166F0A" w:rsidP="00CC35C2"/>
        </w:tc>
      </w:tr>
      <w:tr w:rsidR="00570806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570806" w:rsidRDefault="00570806" w:rsidP="00CC35C2">
            <w:pPr>
              <w:pStyle w:val="VkazZkladntext"/>
            </w:pPr>
            <w:r>
              <w:t>Počet titulů vydaných elektronických dokumentů včetně internetu</w:t>
            </w:r>
          </w:p>
        </w:tc>
        <w:tc>
          <w:tcPr>
            <w:tcW w:w="402" w:type="dxa"/>
            <w:vAlign w:val="center"/>
          </w:tcPr>
          <w:p w:rsidR="00570806" w:rsidRDefault="0044289F" w:rsidP="00CC35C2">
            <w:pPr>
              <w:pStyle w:val="vkazslodku"/>
            </w:pPr>
            <w:r>
              <w:t>0425</w:t>
            </w:r>
          </w:p>
        </w:tc>
        <w:tc>
          <w:tcPr>
            <w:tcW w:w="1592" w:type="dxa"/>
            <w:gridSpan w:val="2"/>
            <w:vAlign w:val="center"/>
          </w:tcPr>
          <w:p w:rsidR="00570806" w:rsidRDefault="00570806" w:rsidP="00CC35C2"/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>Plocha knihovny pro uživatele v m</w:t>
            </w:r>
            <w:r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26</w:t>
            </w:r>
          </w:p>
        </w:tc>
        <w:tc>
          <w:tcPr>
            <w:tcW w:w="1592" w:type="dxa"/>
            <w:gridSpan w:val="2"/>
            <w:vAlign w:val="center"/>
          </w:tcPr>
          <w:p w:rsidR="0005245E" w:rsidRDefault="0005245E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6E051D" w:rsidP="00CC35C2">
            <w:pPr>
              <w:pStyle w:val="VkazZkladntext"/>
            </w:pPr>
            <w:r>
              <w:t>Počet studijních míst k 31. </w:t>
            </w:r>
            <w:r w:rsidR="001D1567">
              <w:t>12.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D1567">
              <w:t>2</w:t>
            </w:r>
            <w:r w:rsidR="0044289F">
              <w:t>7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6E051D" w:rsidP="00CC35C2">
            <w:pPr>
              <w:pStyle w:val="VkazZkladntext"/>
            </w:pPr>
            <w:r>
              <w:t>Počet počítačů pro uživatele k 31. </w:t>
            </w:r>
            <w:r w:rsidR="001D1567">
              <w:t>12.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8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38138D" w:rsidP="00CC35C2">
            <w:pPr>
              <w:pStyle w:val="VkazZkladntext"/>
            </w:pPr>
            <w:r>
              <w:tab/>
            </w:r>
            <w:r w:rsidR="001D1567">
              <w:t>z toho napojených na internet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9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 xml:space="preserve">Připojení </w:t>
            </w:r>
            <w:proofErr w:type="spellStart"/>
            <w:r>
              <w:t>WiFi</w:t>
            </w:r>
            <w:proofErr w:type="spellEnd"/>
            <w:r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0175C4">
              <w:fldChar w:fldCharType="separate"/>
            </w:r>
            <w:r>
              <w:fldChar w:fldCharType="end"/>
            </w:r>
            <w:r w:rsidR="0005245E">
              <w:tab/>
              <w:t>ANO</w:t>
            </w:r>
          </w:p>
        </w:tc>
        <w:tc>
          <w:tcPr>
            <w:tcW w:w="837" w:type="dxa"/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0175C4">
              <w:fldChar w:fldCharType="separate"/>
            </w:r>
            <w:r>
              <w:fldChar w:fldCharType="end"/>
            </w:r>
            <w:r w:rsidR="0005245E">
              <w:tab/>
              <w:t>NE</w:t>
            </w:r>
          </w:p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>Poskytujete uživatelům kopírovací služby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1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0175C4">
              <w:fldChar w:fldCharType="separate"/>
            </w:r>
            <w:r>
              <w:fldChar w:fldCharType="end"/>
            </w:r>
            <w:r w:rsidR="0005245E">
              <w:tab/>
              <w:t>ANO</w:t>
            </w:r>
          </w:p>
        </w:tc>
        <w:tc>
          <w:tcPr>
            <w:tcW w:w="837" w:type="dxa"/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0175C4">
              <w:fldChar w:fldCharType="separate"/>
            </w:r>
            <w:r>
              <w:fldChar w:fldCharType="end"/>
            </w:r>
            <w:r w:rsidR="0005245E">
              <w:tab/>
              <w:t>NE</w:t>
            </w:r>
          </w:p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 xml:space="preserve">Počet hodin pro veřejnost týdně </w:t>
            </w:r>
            <w:r w:rsidRPr="00EE4D0C">
              <w:rPr>
                <w:vertAlign w:val="superscript"/>
              </w:rPr>
              <w:footnoteReference w:id="9"/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2</w:t>
            </w:r>
          </w:p>
        </w:tc>
        <w:tc>
          <w:tcPr>
            <w:tcW w:w="1592" w:type="dxa"/>
            <w:gridSpan w:val="2"/>
            <w:vAlign w:val="center"/>
          </w:tcPr>
          <w:p w:rsidR="0005245E" w:rsidRDefault="0005245E" w:rsidP="00CC35C2"/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Kontrolnsouet"/>
            </w:pPr>
            <w:r>
              <w:t>Kontrolní součet (ř. 0401 až 0428)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9</w:t>
            </w:r>
          </w:p>
        </w:tc>
        <w:tc>
          <w:tcPr>
            <w:tcW w:w="1592" w:type="dxa"/>
            <w:gridSpan w:val="2"/>
            <w:vAlign w:val="center"/>
          </w:tcPr>
          <w:p w:rsidR="0005245E" w:rsidRDefault="0005245E" w:rsidP="00CC35C2"/>
        </w:tc>
      </w:tr>
    </w:tbl>
    <w:p w:rsidR="005D0019" w:rsidRDefault="00705C7E" w:rsidP="00CC35C2">
      <w:pPr>
        <w:pStyle w:val="vkazoddly"/>
        <w:rPr>
          <w:noProof/>
        </w:rPr>
      </w:pPr>
      <w:bookmarkStart w:id="4" w:name="_Toc326153056"/>
      <w:r>
        <w:t>V. ELEKTRONICKÉ SLUŽBY KNIHOVNY</w:t>
      </w:r>
      <w:bookmarkEnd w:id="4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:rsidTr="000C6BD8">
        <w:trPr>
          <w:trHeight w:val="162"/>
        </w:trPr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B14" w:rsidRDefault="00524B14" w:rsidP="00CC35C2">
            <w:pPr>
              <w:pStyle w:val="VkazHlavikatabulky"/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B14" w:rsidRDefault="00524B14" w:rsidP="00CC35C2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B14" w:rsidRDefault="00524B14" w:rsidP="00CC35C2">
            <w:pPr>
              <w:pStyle w:val="VkazHlavikatabulky"/>
            </w:pPr>
            <w:r>
              <w:t>Celkem</w:t>
            </w:r>
          </w:p>
        </w:tc>
      </w:tr>
      <w:tr w:rsidR="000C28B3" w:rsidTr="000C6BD8">
        <w:trPr>
          <w:trHeight w:val="128"/>
        </w:trPr>
        <w:tc>
          <w:tcPr>
            <w:tcW w:w="33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Hlavikatabulkasla"/>
            </w:pPr>
            <w:r>
              <w:t>a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Hlavikatabulkasla"/>
            </w:pPr>
            <w: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Hlavikatabulkasla"/>
            </w:pPr>
            <w:r>
              <w:t>2</w:t>
            </w:r>
          </w:p>
        </w:tc>
      </w:tr>
      <w:tr w:rsidR="00180AE4" w:rsidTr="000C6BD8">
        <w:trPr>
          <w:trHeight w:val="32"/>
        </w:trPr>
        <w:tc>
          <w:tcPr>
            <w:tcW w:w="3377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B3" w:rsidRDefault="000C28B3" w:rsidP="00CC35C2">
            <w:pPr>
              <w:pStyle w:val="VkazHlavikatabulky"/>
            </w:pPr>
          </w:p>
        </w:tc>
        <w:tc>
          <w:tcPr>
            <w:tcW w:w="3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B3" w:rsidRDefault="000C28B3" w:rsidP="00CC35C2">
            <w:pPr>
              <w:pStyle w:val="VkazHlavikatabulky"/>
            </w:pPr>
          </w:p>
        </w:tc>
        <w:tc>
          <w:tcPr>
            <w:tcW w:w="7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C28B3" w:rsidRDefault="000C28B3" w:rsidP="00CC35C2">
            <w:pPr>
              <w:pStyle w:val="VkazHlavikatabulky"/>
            </w:pPr>
            <w:r>
              <w:t>ANO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C28B3" w:rsidRDefault="000C28B3" w:rsidP="00CC35C2">
            <w:pPr>
              <w:pStyle w:val="VkazHlavikatabulky"/>
            </w:pPr>
            <w:r>
              <w:t>NE</w:t>
            </w:r>
          </w:p>
        </w:tc>
      </w:tr>
      <w:tr w:rsidR="00180AE4" w:rsidTr="000C6BD8">
        <w:trPr>
          <w:trHeight w:val="227"/>
        </w:trPr>
        <w:tc>
          <w:tcPr>
            <w:tcW w:w="33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C28B3" w:rsidRDefault="000C28B3" w:rsidP="00CC35C2">
            <w:pPr>
              <w:pStyle w:val="VkazZkladntext"/>
            </w:pPr>
            <w:r>
              <w:t>Webová stránka knihovny</w:t>
            </w:r>
          </w:p>
        </w:tc>
        <w:tc>
          <w:tcPr>
            <w:tcW w:w="392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 w:rsidR="000C28B3" w:rsidRPr="001F7C52">
              <w:instrText xml:space="preserve"> FORMCHECKBOX </w:instrText>
            </w:r>
            <w:r w:rsidR="000175C4">
              <w:fldChar w:fldCharType="separate"/>
            </w:r>
            <w:r w:rsidRPr="001F7C52">
              <w:fldChar w:fldCharType="end"/>
            </w:r>
            <w:bookmarkEnd w:id="5"/>
          </w:p>
        </w:tc>
        <w:tc>
          <w:tcPr>
            <w:tcW w:w="785" w:type="dxa"/>
            <w:tcBorders>
              <w:top w:val="single" w:sz="6" w:space="0" w:color="auto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"/>
            <w:r w:rsidR="000C28B3" w:rsidRPr="001F7C52">
              <w:instrText xml:space="preserve"> FORMCHECKBOX </w:instrText>
            </w:r>
            <w:r w:rsidR="000175C4">
              <w:fldChar w:fldCharType="separate"/>
            </w:r>
            <w:r w:rsidRPr="001F7C52">
              <w:fldChar w:fldCharType="end"/>
            </w:r>
            <w:bookmarkEnd w:id="6"/>
          </w:p>
        </w:tc>
      </w:tr>
      <w:tr w:rsidR="00180AE4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Zkladntext"/>
            </w:pPr>
            <w:r>
              <w:t>Elektronický katalog knihovny na internetu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0175C4">
              <w:fldChar w:fldCharType="separate"/>
            </w:r>
            <w:r w:rsidRPr="001F7C52">
              <w:fldChar w:fldCharType="end"/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0175C4">
              <w:fldChar w:fldCharType="separate"/>
            </w:r>
            <w:r w:rsidRPr="001F7C52">
              <w:fldChar w:fldCharType="end"/>
            </w:r>
          </w:p>
        </w:tc>
      </w:tr>
      <w:tr w:rsidR="004D35FA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Default="004D35FA" w:rsidP="00CC35C2">
            <w:pPr>
              <w:pStyle w:val="VkazZkladntext"/>
            </w:pPr>
            <w:r>
              <w:t>Počet n</w:t>
            </w:r>
            <w:r w:rsidR="00570806">
              <w:t>ávštěv webové stránky knihovny za</w:t>
            </w:r>
            <w:r>
              <w:t xml:space="preserve"> sled</w:t>
            </w:r>
            <w:r w:rsidR="00570806">
              <w:t>ované</w:t>
            </w:r>
            <w:r>
              <w:t xml:space="preserve"> období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CC35C2">
            <w:pPr>
              <w:pStyle w:val="vkazslodku"/>
            </w:pPr>
            <w:r>
              <w:t>0503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:rsidR="004D35FA" w:rsidRDefault="004D35FA" w:rsidP="00CC35C2"/>
        </w:tc>
      </w:tr>
      <w:tr w:rsidR="004D35FA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Default="004D35FA" w:rsidP="00CC35C2">
            <w:pPr>
              <w:pStyle w:val="VkazZkladntext"/>
            </w:pPr>
            <w:r>
              <w:t>Počet vstupů do elektronického katalog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CC35C2">
            <w:pPr>
              <w:pStyle w:val="vkazslodku"/>
            </w:pPr>
            <w:r>
              <w:t>05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Default="004D35FA" w:rsidP="00CC35C2"/>
        </w:tc>
      </w:tr>
      <w:tr w:rsidR="004D35FA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Default="00464D70" w:rsidP="00CC35C2">
            <w:pPr>
              <w:pStyle w:val="VkazZkladntext"/>
            </w:pPr>
            <w:r>
              <w:t xml:space="preserve">Počet </w:t>
            </w:r>
            <w:r w:rsidR="004D35FA">
              <w:t>vstupů do elektronického katalogu</w:t>
            </w:r>
            <w:r w:rsidR="00570806">
              <w:t xml:space="preserve"> </w:t>
            </w:r>
            <w:r w:rsidR="004D35FA">
              <w:t>z prostoru mimo knihovnu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CC35C2">
            <w:pPr>
              <w:pStyle w:val="vkazslodku"/>
            </w:pPr>
            <w:r>
              <w:t>05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Default="004D35FA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Default="00464D70" w:rsidP="00CC35C2">
            <w:pPr>
              <w:pStyle w:val="VkazZkladntext"/>
            </w:pPr>
            <w:r>
              <w:t>Počet vstupů do elektronického výpůjčního protokol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Pr="00606AA5" w:rsidRDefault="00464D70" w:rsidP="00CC35C2">
            <w:pPr>
              <w:pStyle w:val="VkazZkladntext"/>
            </w:pPr>
            <w:r>
              <w:t>Počet vstupů do elektronického</w:t>
            </w:r>
            <w:r w:rsidRPr="00606AA5">
              <w:t xml:space="preserve"> </w:t>
            </w:r>
            <w:r>
              <w:t>výpůjčního protokolu z prostoru mimo knihovnu</w:t>
            </w:r>
            <w:r w:rsidRPr="00606AA5">
              <w:t xml:space="preserve">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64D70" w:rsidRDefault="00464D70" w:rsidP="00CC35C2">
            <w:pPr>
              <w:pStyle w:val="VkazZkladntext"/>
            </w:pPr>
            <w:r>
              <w:t xml:space="preserve">Počet vlastních specializovaných databází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64D70" w:rsidRDefault="00464D70" w:rsidP="00CC35C2">
            <w:pPr>
              <w:pStyle w:val="VkazZkladntext"/>
            </w:pPr>
            <w:r>
              <w:t xml:space="preserve">Počet licencovaných elektronických informačních zdroj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Default="00464D70" w:rsidP="00CC35C2">
            <w:pPr>
              <w:pStyle w:val="VkazZkladntext"/>
            </w:pPr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knihovny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Default="00464D70" w:rsidP="00CC35C2">
            <w:pPr>
              <w:pStyle w:val="VkazZkladntext"/>
            </w:pPr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mimo knihovnu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1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70" w:rsidRPr="00982BAC" w:rsidRDefault="00464D70" w:rsidP="00CC35C2">
            <w:pPr>
              <w:pStyle w:val="VkazZkladntext"/>
            </w:pPr>
            <w:r>
              <w:t>Počet</w:t>
            </w:r>
            <w:r w:rsidRPr="00982BAC">
              <w:t xml:space="preserve"> zobrazených (st</w:t>
            </w:r>
            <w:r w:rsidR="00570806">
              <w:t xml:space="preserve">ažených) digitálních 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4D70" w:rsidRPr="00982BAC" w:rsidRDefault="00464D70" w:rsidP="00CC35C2">
            <w:pPr>
              <w:pStyle w:val="vkazslodku"/>
            </w:pPr>
            <w:r>
              <w:t>05</w:t>
            </w:r>
            <w:r w:rsidRPr="00982BAC">
              <w:t>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70" w:rsidRPr="00982BAC" w:rsidRDefault="00464D70" w:rsidP="00CC35C2"/>
        </w:tc>
      </w:tr>
      <w:tr w:rsidR="00655D5E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D5E" w:rsidRDefault="00655D5E" w:rsidP="00CC35C2">
            <w:pPr>
              <w:pStyle w:val="VkazZkladntext"/>
            </w:pPr>
            <w:r>
              <w:t xml:space="preserve">Počet e-výpůjček e-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D5E" w:rsidRDefault="00655D5E" w:rsidP="00CC35C2">
            <w:pPr>
              <w:pStyle w:val="vkazslodku"/>
            </w:pPr>
            <w:r>
              <w:t>05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D5E" w:rsidRPr="00982BAC" w:rsidRDefault="00655D5E" w:rsidP="00CC35C2"/>
        </w:tc>
      </w:tr>
      <w:tr w:rsidR="000C28B3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:rsidR="000C28B3" w:rsidRDefault="000C28B3" w:rsidP="00CC35C2">
            <w:pPr>
              <w:pStyle w:val="VkazZkladntext"/>
            </w:pPr>
            <w:r>
              <w:t xml:space="preserve">On-line informační služby (počet zodpovězených dotazů) 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0C28B3">
              <w:t>1</w:t>
            </w:r>
            <w:r w:rsidR="00655D5E"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C28B3" w:rsidRDefault="000C28B3" w:rsidP="00CC35C2"/>
        </w:tc>
      </w:tr>
      <w:tr w:rsidR="000C28B3" w:rsidTr="0044289F">
        <w:trPr>
          <w:trHeight w:val="227"/>
        </w:trPr>
        <w:tc>
          <w:tcPr>
            <w:tcW w:w="3377" w:type="dxa"/>
            <w:vAlign w:val="center"/>
          </w:tcPr>
          <w:p w:rsidR="000C28B3" w:rsidRDefault="00FF1703" w:rsidP="00CC35C2">
            <w:pPr>
              <w:pStyle w:val="vkazKontrolnsouet"/>
            </w:pPr>
            <w:r>
              <w:t>Kontrolní součet (ř. 0503</w:t>
            </w:r>
            <w:r w:rsidR="000C28B3">
              <w:t xml:space="preserve"> </w:t>
            </w:r>
            <w:r w:rsidR="00570806">
              <w:t>až</w:t>
            </w:r>
            <w:r>
              <w:t xml:space="preserve"> 05</w:t>
            </w:r>
            <w:r w:rsidR="000C28B3">
              <w:t>1</w:t>
            </w:r>
            <w:r w:rsidR="00655D5E">
              <w:t>4</w:t>
            </w:r>
            <w:r w:rsidR="000C28B3">
              <w:t>)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570806">
              <w:t>3</w:t>
            </w:r>
            <w:r w:rsidR="000C28B3">
              <w:t>9</w:t>
            </w:r>
          </w:p>
        </w:tc>
        <w:tc>
          <w:tcPr>
            <w:tcW w:w="1546" w:type="dxa"/>
            <w:gridSpan w:val="2"/>
          </w:tcPr>
          <w:p w:rsidR="000C28B3" w:rsidRDefault="000C28B3" w:rsidP="00CC35C2"/>
        </w:tc>
      </w:tr>
    </w:tbl>
    <w:p w:rsidR="00B45FBD" w:rsidRDefault="00630716" w:rsidP="00CC35C2">
      <w:pPr>
        <w:pStyle w:val="vkazoddly"/>
      </w:pPr>
      <w:bookmarkStart w:id="7" w:name="_Toc326153057"/>
      <w:r>
        <w:t>V</w:t>
      </w:r>
      <w:r w:rsidR="007F163B">
        <w:t>I. ZAMĚSTNANCI</w:t>
      </w:r>
      <w:bookmarkEnd w:id="7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41"/>
        <w:gridCol w:w="2951"/>
        <w:gridCol w:w="447"/>
        <w:gridCol w:w="1585"/>
      </w:tblGrid>
      <w:tr w:rsidR="00B45FBD" w:rsidTr="00EE6B61">
        <w:trPr>
          <w:trHeight w:val="113"/>
        </w:trPr>
        <w:tc>
          <w:tcPr>
            <w:tcW w:w="347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45FBD" w:rsidRDefault="00B45FBD" w:rsidP="00CC35C2">
            <w:pPr>
              <w:pStyle w:val="VkazHlavikatabulky"/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:rsidR="00B45FBD" w:rsidRDefault="00B45FBD" w:rsidP="00CC35C2">
            <w:pPr>
              <w:pStyle w:val="VkazHlavikatabulky"/>
            </w:pPr>
            <w:r>
              <w:t>Č.</w:t>
            </w:r>
            <w:r w:rsidR="007F163B">
              <w:t xml:space="preserve"> </w:t>
            </w:r>
            <w:r>
              <w:t>ř.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4" w:space="0" w:color="auto"/>
            </w:tcBorders>
          </w:tcPr>
          <w:p w:rsidR="00B45FBD" w:rsidRDefault="00B45FBD" w:rsidP="00CC35C2">
            <w:pPr>
              <w:pStyle w:val="VkazHlavikatabulky"/>
            </w:pPr>
            <w:r>
              <w:t>Celkem</w:t>
            </w:r>
          </w:p>
        </w:tc>
      </w:tr>
      <w:tr w:rsidR="00B45FBD" w:rsidTr="00EE6B61">
        <w:trPr>
          <w:trHeight w:val="113"/>
        </w:trPr>
        <w:tc>
          <w:tcPr>
            <w:tcW w:w="3472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FBD" w:rsidRDefault="00B45FBD" w:rsidP="00CC35C2">
            <w:pPr>
              <w:pStyle w:val="VkazHlavikatabulkasla"/>
            </w:pPr>
            <w: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FBD" w:rsidRDefault="00B45FBD" w:rsidP="00CC35C2">
            <w:pPr>
              <w:pStyle w:val="VkazHlavikatabulkasla"/>
            </w:pPr>
            <w: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45FBD" w:rsidRDefault="00B45FBD" w:rsidP="00CC35C2">
            <w:pPr>
              <w:pStyle w:val="VkazHlavikatabulkasla"/>
            </w:pPr>
            <w:r>
              <w:t>2</w:t>
            </w:r>
          </w:p>
        </w:tc>
      </w:tr>
      <w:tr w:rsidR="00B45FBD" w:rsidTr="00EE6B61">
        <w:trPr>
          <w:trHeight w:val="227"/>
        </w:trPr>
        <w:tc>
          <w:tcPr>
            <w:tcW w:w="3472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 xml:space="preserve">Počet zaměstnanců (přepočtený stav) </w:t>
            </w:r>
            <w:r w:rsidRPr="0005245E">
              <w:rPr>
                <w:vertAlign w:val="superscript"/>
              </w:rPr>
              <w:footnoteReference w:id="10"/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Default="00B45FBD" w:rsidP="00CC35C2">
            <w:pPr>
              <w:pStyle w:val="vkazVtom"/>
            </w:pPr>
            <w:r>
              <w:t>v tom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Default="00B45FBD" w:rsidP="00CC35C2">
            <w:pPr>
              <w:pStyle w:val="vkazVtom"/>
            </w:pPr>
            <w:r>
              <w:t>odborní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V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8D0851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851" w:rsidRDefault="008D0851" w:rsidP="00CC35C2">
            <w:pPr>
              <w:pStyle w:val="vkazVtom"/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851" w:rsidRDefault="008D0851" w:rsidP="00CC35C2">
            <w:pPr>
              <w:pStyle w:val="vkazVtom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Zkladntext"/>
            </w:pPr>
            <w:r>
              <w:t>VO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slodku"/>
            </w:pPr>
            <w:r>
              <w:t>06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51" w:rsidRDefault="008D0851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V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8D0851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Zkladntext"/>
            </w:pPr>
            <w:r>
              <w:t>VO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slodku"/>
            </w:pPr>
            <w:r>
              <w:t>06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51" w:rsidRDefault="008D0851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S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S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46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Vtom"/>
            </w:pPr>
            <w:r>
              <w:t>Poče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7F163B" w:rsidP="00CC35C2">
            <w:pPr>
              <w:pStyle w:val="VkazZkladntext"/>
            </w:pPr>
            <w:r>
              <w:t>dobrovolných pracovníků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4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EF40B5" w:rsidRDefault="007F163B" w:rsidP="00CC35C2">
            <w:pPr>
              <w:pStyle w:val="VkazZkladntext"/>
            </w:pPr>
            <w:r>
              <w:t>hodin odpracovaných dobrovolnými pracovníky ročně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8D0851"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347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Kontrolnsouet"/>
            </w:pPr>
            <w:r>
              <w:t>Kontrolní součet (ř. 0</w:t>
            </w:r>
            <w:r w:rsidR="007F163B">
              <w:t>601 až</w:t>
            </w:r>
            <w:r w:rsidR="00630716">
              <w:t xml:space="preserve"> 06</w:t>
            </w:r>
            <w:r w:rsidR="008D0851">
              <w:t>10</w:t>
            </w:r>
            <w: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7F163B">
              <w:t>3</w:t>
            </w:r>
            <w:r w:rsidR="00B45FBD"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45FBD" w:rsidRDefault="00B45FBD" w:rsidP="00CC35C2"/>
        </w:tc>
      </w:tr>
    </w:tbl>
    <w:p w:rsidR="00441619" w:rsidRPr="008E1000" w:rsidRDefault="00FD43AD" w:rsidP="00CC35C2">
      <w:pPr>
        <w:pStyle w:val="vkazoddly"/>
        <w:rPr>
          <w:noProof/>
        </w:rPr>
      </w:pPr>
      <w:r w:rsidRPr="00D10ABC">
        <w:rPr>
          <w:sz w:val="8"/>
          <w:szCs w:val="8"/>
        </w:rPr>
        <w:br w:type="column"/>
      </w:r>
      <w:bookmarkStart w:id="8" w:name="_Toc326153058"/>
      <w:r w:rsidR="00441619" w:rsidRPr="008E1000">
        <w:rPr>
          <w:noProof/>
        </w:rPr>
        <w:lastRenderedPageBreak/>
        <w:t>V</w:t>
      </w:r>
      <w:r w:rsidR="00441619">
        <w:rPr>
          <w:noProof/>
        </w:rPr>
        <w:t>II</w:t>
      </w:r>
      <w:r w:rsidR="00441619" w:rsidRPr="008E1000">
        <w:rPr>
          <w:noProof/>
        </w:rPr>
        <w:t xml:space="preserve">. </w:t>
      </w:r>
      <w:r w:rsidR="00441619" w:rsidRPr="00CD4C5A">
        <w:rPr>
          <w:noProof/>
        </w:rPr>
        <w:t>PŘÍJMY</w:t>
      </w:r>
      <w:r w:rsidR="00D71FB4">
        <w:rPr>
          <w:noProof/>
        </w:rPr>
        <w:t>,</w:t>
      </w:r>
      <w:r w:rsidR="00441619" w:rsidRPr="00CD4C5A">
        <w:rPr>
          <w:noProof/>
        </w:rPr>
        <w:t xml:space="preserve"> RESP. VÝNOSY</w:t>
      </w:r>
      <w:bookmarkEnd w:id="8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392"/>
        <w:gridCol w:w="1973"/>
      </w:tblGrid>
      <w:tr w:rsidR="00441619" w:rsidRPr="00933F0B" w:rsidTr="005C6406">
        <w:trPr>
          <w:trHeight w:val="147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1619" w:rsidRPr="00933F0B" w:rsidRDefault="00441619" w:rsidP="00CC35C2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y"/>
            </w:pPr>
            <w:r w:rsidRPr="00933F0B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y"/>
            </w:pPr>
            <w:r w:rsidRPr="00933F0B">
              <w:t>Celkem v Kč</w:t>
            </w:r>
          </w:p>
        </w:tc>
      </w:tr>
      <w:tr w:rsidR="00441619" w:rsidRPr="00933F0B" w:rsidTr="005C6406">
        <w:trPr>
          <w:trHeight w:val="149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asla"/>
            </w:pPr>
            <w:r w:rsidRPr="00933F0B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asla"/>
            </w:pPr>
            <w:r w:rsidRPr="00933F0B"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asla"/>
            </w:pPr>
            <w:r w:rsidRPr="00933F0B">
              <w:t>2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Tržby za vla</w:t>
            </w:r>
            <w:r w:rsidR="00614655">
              <w:t>stní výkony (výrobky, služby) a za </w:t>
            </w:r>
            <w:r w:rsidRPr="00933F0B">
              <w:t xml:space="preserve">zboží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Pr="00933F0B">
              <w:t xml:space="preserve">z toho </w:t>
            </w:r>
            <w:r w:rsidR="00611972">
              <w:t>výnosy (příjmy) z hlavní činnosti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Příspěvk</w:t>
            </w:r>
            <w:r w:rsidR="00614655">
              <w:t xml:space="preserve">y, dotace a granty na provoz </w:t>
            </w:r>
            <w:proofErr w:type="gramStart"/>
            <w:r w:rsidR="00614655">
              <w:t>ze </w:t>
            </w:r>
            <w:r w:rsidRPr="00933F0B">
              <w:t>stát</w:t>
            </w:r>
            <w:r>
              <w:t>.</w:t>
            </w:r>
            <w:r w:rsidRPr="00933F0B">
              <w:t xml:space="preserve"> rozpočtu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Příspěvky, dotace a </w:t>
            </w:r>
            <w:r w:rsidR="00441619" w:rsidRPr="00933F0B">
              <w:t>granty na provoz z</w:t>
            </w:r>
            <w:r>
              <w:t> </w:t>
            </w:r>
            <w:r w:rsidR="00441619" w:rsidRPr="00933F0B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Příspěvky, dotace a granty na provoz z </w:t>
            </w:r>
            <w:r w:rsidR="00441619" w:rsidRPr="00933F0B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Příspěvky, dotace a </w:t>
            </w:r>
            <w:r w:rsidR="00441619" w:rsidRPr="00933F0B">
              <w:t>granty na provoz od ostat</w:t>
            </w:r>
            <w:r w:rsidR="00441619">
              <w:t>.</w:t>
            </w:r>
            <w:r w:rsidR="00441619" w:rsidRPr="00933F0B">
              <w:t xml:space="preserve"> </w:t>
            </w:r>
            <w:proofErr w:type="gramStart"/>
            <w:r w:rsidR="00441619" w:rsidRPr="00933F0B">
              <w:t>subjektů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Příspěvk</w:t>
            </w:r>
            <w:r w:rsidR="00614655">
              <w:t>y, dotace a granty na provoz ze </w:t>
            </w:r>
            <w:r w:rsidRPr="00933F0B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="00614655">
              <w:t>z toho z </w:t>
            </w:r>
            <w:r w:rsidRPr="00933F0B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9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0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 xml:space="preserve">Příjmy (výnosy) celkem </w:t>
            </w:r>
            <w:r w:rsidR="002407B1">
              <w:br/>
            </w:r>
            <w:r>
              <w:t>(</w:t>
            </w:r>
            <w:r w:rsidR="002407B1">
              <w:t xml:space="preserve">součet </w:t>
            </w:r>
            <w:r>
              <w:t>ř. 0701 + ř. 07</w:t>
            </w:r>
            <w:r w:rsidRPr="00CD5853">
              <w:t xml:space="preserve">03 </w:t>
            </w:r>
            <w:r w:rsidR="007F163B">
              <w:t>až</w:t>
            </w:r>
            <w:r w:rsidRPr="00CD5853">
              <w:t xml:space="preserve"> </w:t>
            </w:r>
            <w:r>
              <w:t xml:space="preserve">0707 + </w:t>
            </w:r>
            <w:r w:rsidRPr="00CD5853">
              <w:t xml:space="preserve">ř. </w:t>
            </w:r>
            <w:r>
              <w:t>0709 +</w:t>
            </w:r>
            <w:r w:rsidRPr="00CD5853">
              <w:t xml:space="preserve"> ř. </w:t>
            </w:r>
            <w:r>
              <w:t>0710</w:t>
            </w:r>
            <w:r w:rsidRPr="00CD5853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1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</w:t>
            </w:r>
            <w:r w:rsidR="00441619" w:rsidRPr="00933F0B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granty na investice z </w:t>
            </w:r>
            <w:r w:rsidR="00441619" w:rsidRPr="00933F0B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granty na investice z </w:t>
            </w:r>
            <w:r w:rsidR="00441619" w:rsidRPr="00933F0B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</w:t>
            </w:r>
            <w:r w:rsidR="00441619" w:rsidRPr="00933F0B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</w:t>
            </w:r>
            <w:r w:rsidR="00441619" w:rsidRPr="00933F0B">
              <w:t xml:space="preserve">granty na </w:t>
            </w:r>
            <w:r>
              <w:t>investice ze </w:t>
            </w:r>
            <w:r w:rsidR="00441619" w:rsidRPr="00933F0B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="00614655">
              <w:t>z toho z </w:t>
            </w:r>
            <w:r w:rsidRPr="00933F0B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501F65" w:rsidRDefault="00441619" w:rsidP="00CC35C2">
            <w:pPr>
              <w:pStyle w:val="VkazZkladntext"/>
            </w:pPr>
            <w:r w:rsidRPr="00933F0B">
              <w:t>Dotace a granty na investice celkem</w:t>
            </w:r>
            <w:r w:rsidR="002407B1">
              <w:br/>
            </w:r>
            <w:r w:rsidRPr="00501F65">
              <w:t>(</w:t>
            </w:r>
            <w:r w:rsidRPr="007044D4">
              <w:t>součet</w:t>
            </w:r>
            <w:r>
              <w:t xml:space="preserve"> ř. 07</w:t>
            </w:r>
            <w:r w:rsidRPr="00501F65">
              <w:t>12</w:t>
            </w:r>
            <w:r>
              <w:t xml:space="preserve"> </w:t>
            </w:r>
            <w:r w:rsidR="007F163B">
              <w:t>až</w:t>
            </w:r>
            <w:r>
              <w:t xml:space="preserve"> 07</w:t>
            </w:r>
            <w:r w:rsidRPr="00501F65">
              <w:t>16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Kontrolnsouet"/>
            </w:pPr>
            <w:r>
              <w:t>Kontrolní součet (</w:t>
            </w:r>
            <w:r w:rsidR="007F163B">
              <w:t>ř. 0701 až</w:t>
            </w:r>
            <w:r>
              <w:t xml:space="preserve"> 0718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Default="00570806" w:rsidP="00CC35C2">
            <w:pPr>
              <w:pStyle w:val="vkazslodku"/>
            </w:pPr>
            <w:r>
              <w:t>073</w:t>
            </w:r>
            <w:r w:rsidR="00441619">
              <w:t>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441619" w:rsidRDefault="00441619" w:rsidP="00CC35C2"/>
        </w:tc>
      </w:tr>
    </w:tbl>
    <w:p w:rsidR="00441619" w:rsidRDefault="00441619" w:rsidP="00CC35C2">
      <w:pPr>
        <w:pStyle w:val="vkazoddly"/>
        <w:rPr>
          <w:snapToGrid w:val="0"/>
        </w:rPr>
      </w:pPr>
      <w:bookmarkStart w:id="9" w:name="_Toc326153059"/>
      <w:r>
        <w:rPr>
          <w:snapToGrid w:val="0"/>
        </w:rPr>
        <w:t xml:space="preserve">VIII. </w:t>
      </w:r>
      <w:r w:rsidRPr="00933F0B">
        <w:rPr>
          <w:snapToGrid w:val="0"/>
        </w:rPr>
        <w:t>VÝDAJE</w:t>
      </w:r>
      <w:r w:rsidR="00D71FB4">
        <w:rPr>
          <w:snapToGrid w:val="0"/>
        </w:rPr>
        <w:t>,</w:t>
      </w:r>
      <w:r w:rsidRPr="00933F0B">
        <w:rPr>
          <w:snapToGrid w:val="0"/>
        </w:rPr>
        <w:t xml:space="preserve"> RESP. NÁKLADY</w:t>
      </w:r>
      <w:bookmarkEnd w:id="9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9"/>
        <w:gridCol w:w="2726"/>
        <w:gridCol w:w="425"/>
        <w:gridCol w:w="1940"/>
      </w:tblGrid>
      <w:tr w:rsidR="00441619" w:rsidRPr="00B779C3" w:rsidTr="005C6406">
        <w:trPr>
          <w:trHeight w:val="152"/>
        </w:trPr>
        <w:tc>
          <w:tcPr>
            <w:tcW w:w="283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>
            <w:pPr>
              <w:pStyle w:val="VkazHlavikatabulky"/>
            </w:pPr>
          </w:p>
        </w:tc>
        <w:tc>
          <w:tcPr>
            <w:tcW w:w="3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y"/>
            </w:pPr>
            <w:r w:rsidRPr="00B779C3">
              <w:t>Č. ř.</w:t>
            </w:r>
          </w:p>
        </w:tc>
        <w:tc>
          <w:tcPr>
            <w:tcW w:w="1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y"/>
            </w:pPr>
            <w:r w:rsidRPr="00B779C3">
              <w:t>Celkem v Kč</w:t>
            </w:r>
          </w:p>
        </w:tc>
      </w:tr>
      <w:tr w:rsidR="00441619" w:rsidRPr="00933F0B" w:rsidTr="005C6406">
        <w:trPr>
          <w:cantSplit/>
          <w:trHeight w:val="86"/>
        </w:trPr>
        <w:tc>
          <w:tcPr>
            <w:tcW w:w="2839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asla"/>
            </w:pPr>
            <w:r w:rsidRPr="00B779C3">
              <w:t>a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asla"/>
            </w:pPr>
            <w:r w:rsidRPr="00B779C3">
              <w:t>1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asla"/>
            </w:pPr>
            <w:r w:rsidRPr="00B779C3">
              <w:t>2</w:t>
            </w:r>
          </w:p>
        </w:tc>
      </w:tr>
      <w:tr w:rsidR="00441619" w:rsidRPr="00933F0B" w:rsidTr="005C6406">
        <w:trPr>
          <w:cantSplit/>
          <w:trHeight w:val="238"/>
        </w:trPr>
        <w:tc>
          <w:tcPr>
            <w:tcW w:w="2839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7044D4" w:rsidRDefault="00441619" w:rsidP="00CC35C2">
            <w:pPr>
              <w:pStyle w:val="VkazZkladntext"/>
            </w:pPr>
            <w:r w:rsidRPr="00E56526">
              <w:t>Spotřeba materiálu, energie, zboží a služeb</w:t>
            </w:r>
          </w:p>
        </w:tc>
        <w:tc>
          <w:tcPr>
            <w:tcW w:w="38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1</w:t>
            </w:r>
          </w:p>
        </w:tc>
        <w:tc>
          <w:tcPr>
            <w:tcW w:w="177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="00614655">
              <w:t>z </w:t>
            </w:r>
            <w:r w:rsidRPr="00933F0B">
              <w:t>toho nájm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7044D4" w:rsidRDefault="00441619" w:rsidP="00CC35C2">
            <w:pPr>
              <w:pStyle w:val="VkazZkladntext"/>
            </w:pPr>
            <w:r w:rsidRPr="00933F0B">
              <w:t>Osobní náklady (</w:t>
            </w:r>
            <w:r w:rsidRPr="00E56526">
              <w:t>součet</w:t>
            </w:r>
            <w:r w:rsidRPr="00933F0B">
              <w:t xml:space="preserve"> ř</w:t>
            </w:r>
            <w:r w:rsidR="007F163B">
              <w:t>. 0804 až</w:t>
            </w:r>
            <w:r w:rsidR="002315AC">
              <w:t xml:space="preserve"> 08</w:t>
            </w:r>
            <w:r>
              <w:t>07</w:t>
            </w:r>
            <w:r w:rsidRPr="00933F0B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441619" w:rsidRPr="00933F0B" w:rsidRDefault="00614655" w:rsidP="00CC35C2">
            <w:pPr>
              <w:pStyle w:val="vkazVtom"/>
            </w:pPr>
            <w:r>
              <w:t>v </w:t>
            </w:r>
            <w:r w:rsidR="00441619" w:rsidRPr="00933F0B">
              <w:t>tom</w:t>
            </w: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933F0B" w:rsidRDefault="00593DF9" w:rsidP="00CC35C2">
            <w:pPr>
              <w:pStyle w:val="VkazZkladntext"/>
            </w:pPr>
            <w:r>
              <w:t>mzdy</w:t>
            </w:r>
            <w:r w:rsidR="005477A9">
              <w:t xml:space="preserve"> (resp.</w:t>
            </w:r>
            <w:r w:rsidR="007F163B">
              <w:t xml:space="preserve"> </w:t>
            </w:r>
            <w:r w:rsidR="005477A9">
              <w:t>platy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ostatní osobní náklad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0</w:t>
            </w:r>
            <w:r w:rsidRPr="00E11D1B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náklady na zdravotní a sociální pojištění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</w:p>
        </w:tc>
        <w:tc>
          <w:tcPr>
            <w:tcW w:w="2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933F0B" w:rsidRDefault="005477A9" w:rsidP="00CC35C2">
            <w:pPr>
              <w:pStyle w:val="VkazZkladntext"/>
            </w:pPr>
            <w:r>
              <w:t>zákonné</w:t>
            </w:r>
            <w:r w:rsidR="00441619" w:rsidRPr="00933F0B">
              <w:t xml:space="preserve"> sociální náklady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7</w:t>
            </w:r>
          </w:p>
        </w:tc>
        <w:tc>
          <w:tcPr>
            <w:tcW w:w="177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>Náklady na pořízení knihovního fondu celkem</w:t>
            </w:r>
            <w:r>
              <w:br/>
              <w:t>(</w:t>
            </w:r>
            <w:r w:rsidR="00CF3D18">
              <w:t xml:space="preserve">z ř. 0801 </w:t>
            </w:r>
            <w:r>
              <w:t xml:space="preserve">včetně periodik a </w:t>
            </w:r>
            <w:r w:rsidR="005F186C">
              <w:t xml:space="preserve">pořízení </w:t>
            </w:r>
            <w:r>
              <w:t xml:space="preserve">licencí na elektronické zdroje) </w:t>
            </w:r>
            <w:r w:rsidR="00630716" w:rsidRPr="00F815DF">
              <w:rPr>
                <w:vertAlign w:val="superscript"/>
              </w:rPr>
              <w:footnoteReference w:id="11"/>
            </w:r>
          </w:p>
        </w:tc>
        <w:tc>
          <w:tcPr>
            <w:tcW w:w="3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slodku"/>
            </w:pPr>
            <w:r>
              <w:t>0808</w:t>
            </w:r>
          </w:p>
        </w:tc>
        <w:tc>
          <w:tcPr>
            <w:tcW w:w="177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/>
        </w:tc>
      </w:tr>
      <w:tr w:rsidR="00441619" w:rsidRPr="00933F0B" w:rsidTr="005C6406">
        <w:trPr>
          <w:trHeight w:val="238"/>
        </w:trPr>
        <w:tc>
          <w:tcPr>
            <w:tcW w:w="331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41619" w:rsidRDefault="00614655" w:rsidP="00CC35C2">
            <w:pPr>
              <w:pStyle w:val="vkazVtom"/>
            </w:pPr>
            <w:r>
              <w:t>z </w:t>
            </w:r>
            <w:r w:rsidR="00441619">
              <w:t>toho</w:t>
            </w:r>
          </w:p>
        </w:tc>
        <w:tc>
          <w:tcPr>
            <w:tcW w:w="2508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41619" w:rsidRDefault="00441619" w:rsidP="00CC35C2">
            <w:pPr>
              <w:pStyle w:val="VkazZkladntext"/>
            </w:pPr>
            <w:r>
              <w:t xml:space="preserve">nákup a předplatné periodik </w:t>
            </w:r>
            <w:r w:rsidR="0062092D">
              <w:rPr>
                <w:vertAlign w:val="superscript"/>
              </w:rPr>
              <w:t>10</w:t>
            </w:r>
          </w:p>
        </w:tc>
        <w:tc>
          <w:tcPr>
            <w:tcW w:w="38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slodku"/>
            </w:pPr>
            <w:r>
              <w:t>0809</w:t>
            </w:r>
          </w:p>
        </w:tc>
        <w:tc>
          <w:tcPr>
            <w:tcW w:w="177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/>
        </w:tc>
      </w:tr>
      <w:tr w:rsidR="00441619" w:rsidRPr="00933F0B" w:rsidTr="005C6406">
        <w:trPr>
          <w:trHeight w:val="238"/>
        </w:trPr>
        <w:tc>
          <w:tcPr>
            <w:tcW w:w="331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619" w:rsidRDefault="00441619" w:rsidP="00CC35C2">
            <w:pPr>
              <w:pStyle w:val="VkazZkladntext"/>
            </w:pPr>
          </w:p>
        </w:tc>
        <w:tc>
          <w:tcPr>
            <w:tcW w:w="2508" w:type="pct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41619" w:rsidRDefault="00441619" w:rsidP="00CC35C2">
            <w:pPr>
              <w:pStyle w:val="VkazZkladntext"/>
            </w:pPr>
            <w:r>
              <w:t>nákup a pořízení licencí na elektronické zdroje</w:t>
            </w:r>
            <w:r w:rsidR="005477A9">
              <w:t xml:space="preserve"> </w:t>
            </w:r>
            <w:r w:rsidR="0062092D">
              <w:rPr>
                <w:vertAlign w:val="superscript"/>
              </w:rPr>
              <w:t>1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slodku"/>
            </w:pPr>
            <w:r>
              <w:t>0810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/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>Daně a poplatky (bez daně z příjmů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="005F186C">
              <w:t>11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3D290D" w:rsidP="00CC35C2">
            <w:pPr>
              <w:pStyle w:val="VkazZkladntext"/>
            </w:pPr>
            <w:r>
              <w:t xml:space="preserve">Daň z příjmů </w:t>
            </w:r>
            <w:r w:rsidR="00441619" w:rsidRPr="00933F0B">
              <w:t>(</w:t>
            </w:r>
            <w:proofErr w:type="spellStart"/>
            <w:r w:rsidR="00441619" w:rsidRPr="00933F0B">
              <w:t>účt</w:t>
            </w:r>
            <w:proofErr w:type="spellEnd"/>
            <w:r w:rsidR="00441619" w:rsidRPr="00933F0B">
              <w:t>. skupina 59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>Odpisy dlouhodobého majetku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>Ostatní provozní náklady výše neuvedené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 xml:space="preserve">Výdaje (náklady) celkem </w:t>
            </w:r>
            <w:r w:rsidR="002407B1">
              <w:br/>
            </w:r>
            <w:r w:rsidRPr="00933F0B">
              <w:t xml:space="preserve">(součet ř. </w:t>
            </w:r>
            <w:r w:rsidR="005F186C">
              <w:t>0801 + ř. 0803 + ř. 08</w:t>
            </w:r>
            <w:r>
              <w:t>11</w:t>
            </w:r>
            <w:r w:rsidR="005F186C">
              <w:t xml:space="preserve"> </w:t>
            </w:r>
            <w:r w:rsidR="007F163B">
              <w:t>až</w:t>
            </w:r>
            <w:r w:rsidR="005F186C">
              <w:t xml:space="preserve"> 0814</w:t>
            </w:r>
            <w:r w:rsidRPr="00933F0B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593DF9" w:rsidP="00CC35C2">
            <w:pPr>
              <w:pStyle w:val="VkazZkladntext"/>
            </w:pPr>
            <w:r>
              <w:tab/>
              <w:t>z toho výdaje na hlavní činnost</w:t>
            </w:r>
            <w:r w:rsidR="003D290D">
              <w:t xml:space="preserve"> </w:t>
            </w:r>
            <w:r>
              <w:t>(z ř. 0815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5477A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5477A9" w:rsidRPr="00933F0B" w:rsidRDefault="00593DF9" w:rsidP="00CC35C2">
            <w:pPr>
              <w:pStyle w:val="VkazZkladntext"/>
            </w:pPr>
            <w:r w:rsidRPr="00933F0B">
              <w:t xml:space="preserve">Investiční </w:t>
            </w:r>
            <w:r>
              <w:t xml:space="preserve">výdaje (na hmotný a nehmotný majetek) </w:t>
            </w:r>
            <w:r w:rsidRPr="00933F0B">
              <w:t>celkem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5477A9" w:rsidRDefault="005477A9" w:rsidP="00CC35C2">
            <w:pPr>
              <w:pStyle w:val="vkazslodku"/>
            </w:pPr>
            <w:r>
              <w:t>0817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5477A9" w:rsidRPr="00B779C3" w:rsidRDefault="005477A9" w:rsidP="00CC35C2"/>
        </w:tc>
      </w:tr>
      <w:tr w:rsidR="00E428B1" w:rsidRPr="00933F0B" w:rsidTr="005C6406">
        <w:trPr>
          <w:trHeight w:val="238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E428B1" w:rsidRPr="00E11D1B" w:rsidRDefault="00813312" w:rsidP="00CC35C2">
            <w:pPr>
              <w:pStyle w:val="vkazVtom"/>
            </w:pPr>
            <w:r>
              <w:t>v tom</w:t>
            </w:r>
          </w:p>
        </w:tc>
        <w:tc>
          <w:tcPr>
            <w:tcW w:w="2491" w:type="pct"/>
            <w:shd w:val="clear" w:color="auto" w:fill="auto"/>
            <w:vAlign w:val="center"/>
          </w:tcPr>
          <w:p w:rsidR="00E428B1" w:rsidRPr="00E11D1B" w:rsidRDefault="00E428B1" w:rsidP="00CC35C2">
            <w:pPr>
              <w:pStyle w:val="VkazZkladntext"/>
            </w:pPr>
            <w:r w:rsidRPr="00933F0B">
              <w:t>hmotný majetek</w:t>
            </w:r>
            <w:r>
              <w:t xml:space="preserve"> </w:t>
            </w:r>
            <w:r w:rsidRPr="00F815DF">
              <w:rPr>
                <w:vertAlign w:val="superscript"/>
              </w:rPr>
              <w:footnoteReference w:id="12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Pr="00E11D1B" w:rsidRDefault="00E428B1" w:rsidP="00CC35C2">
            <w:pPr>
              <w:pStyle w:val="vkazslodku"/>
            </w:pPr>
            <w:r>
              <w:t>081</w:t>
            </w:r>
            <w:r w:rsidR="005477A9">
              <w:t>8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E428B1" w:rsidRPr="00B779C3" w:rsidRDefault="00E428B1" w:rsidP="00CC35C2">
            <w:r w:rsidRPr="00B779C3">
              <w:t> </w:t>
            </w:r>
          </w:p>
        </w:tc>
      </w:tr>
      <w:tr w:rsidR="00E428B1" w:rsidRPr="00933F0B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noWrap/>
            <w:vAlign w:val="center"/>
          </w:tcPr>
          <w:p w:rsidR="00E428B1" w:rsidRDefault="00E428B1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vAlign w:val="center"/>
          </w:tcPr>
          <w:p w:rsidR="00E428B1" w:rsidRDefault="00E428B1" w:rsidP="00CC35C2">
            <w:pPr>
              <w:pStyle w:val="VkazZkladntext"/>
            </w:pPr>
            <w:r w:rsidRPr="00933F0B">
              <w:t>nehmotný majetek</w:t>
            </w:r>
            <w:r>
              <w:t xml:space="preserve"> </w:t>
            </w:r>
            <w:r w:rsidRPr="00F815DF">
              <w:rPr>
                <w:vertAlign w:val="superscript"/>
              </w:rPr>
              <w:footnoteReference w:id="13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Default="005477A9" w:rsidP="00CC35C2">
            <w:pPr>
              <w:pStyle w:val="vkazslodku"/>
            </w:pPr>
            <w:r>
              <w:t>0819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E428B1" w:rsidRPr="00B779C3" w:rsidRDefault="00E428B1" w:rsidP="00CC35C2"/>
        </w:tc>
      </w:tr>
      <w:tr w:rsidR="00E428B1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E428B1" w:rsidRDefault="005477A9" w:rsidP="00CC35C2">
            <w:pPr>
              <w:pStyle w:val="vkazKontrolnsouet"/>
            </w:pPr>
            <w:r>
              <w:t>Kontrolní součet (ř. 080</w:t>
            </w:r>
            <w:r w:rsidR="007F163B">
              <w:t>1 až</w:t>
            </w:r>
            <w:r>
              <w:t xml:space="preserve"> 0819</w:t>
            </w:r>
            <w:r w:rsidR="00E428B1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Default="007F163B" w:rsidP="00CC35C2">
            <w:pPr>
              <w:pStyle w:val="vkazslodku"/>
            </w:pPr>
            <w:r>
              <w:t>083</w:t>
            </w:r>
            <w:r w:rsidR="00E428B1">
              <w:t>9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E428B1" w:rsidRDefault="00E428B1" w:rsidP="00CC35C2"/>
        </w:tc>
      </w:tr>
    </w:tbl>
    <w:p w:rsidR="00005506" w:rsidRDefault="00005506" w:rsidP="00CC35C2"/>
    <w:p w:rsidR="003B106F" w:rsidRPr="00005506" w:rsidRDefault="003B106F" w:rsidP="00CC35C2">
      <w:pPr>
        <w:sectPr w:rsidR="003B106F" w:rsidRPr="00005506" w:rsidSect="0044289F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:rsidR="005D0019" w:rsidRDefault="00CC35C2" w:rsidP="00CC35C2">
      <w:pPr>
        <w:pStyle w:val="vkazoddly"/>
      </w:pPr>
      <w:bookmarkStart w:id="11" w:name="_Toc3261530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CC35C2" w:rsidTr="00EB0F34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CC35C2" w:rsidTr="00EB0F34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CC35C2" w:rsidTr="00EB0F34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</w:p>
                              </w:tc>
                            </w:tr>
                          </w:tbl>
                          <w:p w:rsidR="00CC35C2" w:rsidRDefault="00CC35C2" w:rsidP="00CC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left:0;text-align:left;margin-left:-11.25pt;margin-top:754.95pt;width:584.0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CC35C2" w:rsidTr="00EB0F34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CC35C2" w:rsidTr="00EB0F34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CC35C2" w:rsidTr="00EB0F34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</w:p>
                        </w:tc>
                      </w:tr>
                    </w:tbl>
                    <w:p w:rsidR="00CC35C2" w:rsidRDefault="00CC35C2" w:rsidP="00CC35C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20320</wp:posOffset>
                </wp:positionH>
                <wp:positionV relativeFrom="page">
                  <wp:posOffset>9396095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687" w:rsidRPr="00614655" w:rsidRDefault="00C04687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ové pole 3" o:spid="_x0000_s1028" type="#_x0000_t202" style="position:absolute;left:0;text-align:left;margin-left:-1.6pt;margin-top:739.85pt;width:560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" filled="f" stroked="f">
                <v:textbox inset=".04mm,.07mm,.04mm,.07mm">
                  <w:txbxContent>
                    <w:p w:rsidR="00C04687" w:rsidRPr="00614655" w:rsidRDefault="00C04687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3D" w:rsidRPr="00614655" w:rsidRDefault="0036203D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9" o:spid="_x0000_s1029" type="#_x0000_t202" style="position:absolute;left:0;text-align:left;margin-left:320.8pt;margin-top:1343.3pt;width:348.4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:rsidR="0036203D" w:rsidRPr="00614655" w:rsidRDefault="0036203D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0156">
        <w:t>IX</w:t>
      </w:r>
      <w:r w:rsidR="005D0019">
        <w:t xml:space="preserve">. SÍŤ KNIHOVEN </w:t>
      </w:r>
      <w:r w:rsidR="00F42547">
        <w:t>K </w:t>
      </w:r>
      <w:r w:rsidR="007B0235">
        <w:t>31. 12. </w:t>
      </w:r>
      <w:r w:rsidR="0062092D">
        <w:t>20</w:t>
      </w:r>
      <w:r w:rsidR="0090017C">
        <w:t>1</w:t>
      </w:r>
      <w:bookmarkEnd w:id="11"/>
      <w:r w:rsidR="00982235">
        <w:t>9</w:t>
      </w:r>
    </w:p>
    <w:tbl>
      <w:tblPr>
        <w:tblW w:w="11171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416"/>
        <w:gridCol w:w="889"/>
        <w:gridCol w:w="1064"/>
        <w:gridCol w:w="1008"/>
        <w:gridCol w:w="1287"/>
        <w:gridCol w:w="1246"/>
        <w:gridCol w:w="1428"/>
        <w:gridCol w:w="1134"/>
        <w:gridCol w:w="936"/>
      </w:tblGrid>
      <w:tr w:rsidR="005D0019" w:rsidTr="005C6406">
        <w:trPr>
          <w:trHeight w:val="284"/>
        </w:trPr>
        <w:tc>
          <w:tcPr>
            <w:tcW w:w="1763" w:type="dxa"/>
            <w:vAlign w:val="center"/>
          </w:tcPr>
          <w:p w:rsidR="005D0019" w:rsidRDefault="005D0019" w:rsidP="00CC35C2">
            <w:pPr>
              <w:pStyle w:val="VkazHlavikatabulky"/>
            </w:pPr>
          </w:p>
        </w:tc>
        <w:tc>
          <w:tcPr>
            <w:tcW w:w="416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>Č.</w:t>
            </w:r>
            <w:r w:rsidR="007F163B">
              <w:t xml:space="preserve"> </w:t>
            </w:r>
            <w:r>
              <w:t>ř.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Národní </w:t>
            </w:r>
            <w:r>
              <w:br/>
              <w:t>knihovna</w:t>
            </w:r>
            <w:r w:rsidR="002C6A94">
              <w:t xml:space="preserve"> ČR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Moravská </w:t>
            </w:r>
            <w:r>
              <w:br/>
              <w:t xml:space="preserve">zemská </w:t>
            </w:r>
            <w:r>
              <w:br/>
              <w:t>knihovna</w:t>
            </w:r>
            <w:r w:rsidR="00614655">
              <w:t xml:space="preserve"> v </w:t>
            </w:r>
            <w:r w:rsidR="002C6A94">
              <w:t>Brně</w:t>
            </w: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Krajské </w:t>
            </w:r>
            <w:r>
              <w:br/>
              <w:t>knihovny</w:t>
            </w: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Základní knihovny pověřené výkonem regionálních funkcí </w:t>
            </w:r>
            <w:r w:rsidRPr="008548AA">
              <w:rPr>
                <w:bCs/>
                <w:vertAlign w:val="superscript"/>
              </w:rPr>
              <w:footnoteReference w:id="14"/>
            </w: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>Ostatní knihovny evid</w:t>
            </w:r>
            <w:r w:rsidR="00614655">
              <w:t xml:space="preserve">ované dle knihovního zákona </w:t>
            </w:r>
            <w:r w:rsidR="00614655">
              <w:br/>
              <w:t>č. </w:t>
            </w:r>
            <w:r>
              <w:t>257/2001 Sb.</w:t>
            </w: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5D0019" w:rsidTr="005C6406">
        <w:trPr>
          <w:trHeight w:val="113"/>
        </w:trPr>
        <w:tc>
          <w:tcPr>
            <w:tcW w:w="1763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a</w:t>
            </w:r>
          </w:p>
        </w:tc>
        <w:tc>
          <w:tcPr>
            <w:tcW w:w="416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b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1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2</w:t>
            </w: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3</w:t>
            </w: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4</w:t>
            </w: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5</w:t>
            </w: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7</w:t>
            </w: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8</w:t>
            </w: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CC35C2">
            <w:pPr>
              <w:pStyle w:val="VkazZkladntext"/>
            </w:pPr>
            <w:r>
              <w:t>Počet knihoven celkem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5D0019">
              <w:t>01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CC35C2">
            <w:pPr>
              <w:pStyle w:val="VkazZkladntext"/>
            </w:pPr>
            <w:r>
              <w:t>Počet poboček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FC1CEE">
              <w:t>02</w:t>
            </w:r>
          </w:p>
        </w:tc>
        <w:tc>
          <w:tcPr>
            <w:tcW w:w="889" w:type="dxa"/>
            <w:vAlign w:val="center"/>
          </w:tcPr>
          <w:p w:rsidR="005D0019" w:rsidRPr="006D5586" w:rsidRDefault="005D0019" w:rsidP="00CC35C2">
            <w:pPr>
              <w:pStyle w:val="vkazzkladntextTun"/>
            </w:pPr>
            <w:r w:rsidRPr="006D5586">
              <w:t>x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CC35C2">
            <w:pPr>
              <w:pStyle w:val="Vkazztoho"/>
            </w:pPr>
            <w:r>
              <w:t>z</w:t>
            </w:r>
            <w:r w:rsidR="00614655">
              <w:t> ř. </w:t>
            </w:r>
            <w:r w:rsidR="00FC1CEE">
              <w:t>0902</w:t>
            </w:r>
            <w:r>
              <w:t xml:space="preserve"> pojízdných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FC1CEE">
              <w:t>03</w:t>
            </w:r>
          </w:p>
        </w:tc>
        <w:tc>
          <w:tcPr>
            <w:tcW w:w="889" w:type="dxa"/>
            <w:vAlign w:val="center"/>
          </w:tcPr>
          <w:p w:rsidR="005D0019" w:rsidRPr="006D5586" w:rsidRDefault="005D0019" w:rsidP="00CC35C2">
            <w:pPr>
              <w:pStyle w:val="vkazzkladntextTun"/>
            </w:pPr>
            <w:r w:rsidRPr="006D5586">
              <w:t>x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652753" w:rsidP="00CC35C2">
            <w:pPr>
              <w:pStyle w:val="vkazKontrolnsouet"/>
            </w:pPr>
            <w:r>
              <w:t>Kontrolní s</w:t>
            </w:r>
            <w:r w:rsidR="007F163B">
              <w:t xml:space="preserve">oučet </w:t>
            </w:r>
            <w:r w:rsidR="007F163B">
              <w:br/>
              <w:t>(ř. 0901 až</w:t>
            </w:r>
            <w:r>
              <w:t xml:space="preserve"> 09</w:t>
            </w:r>
            <w:r w:rsidR="00FC1CEE">
              <w:t>03</w:t>
            </w:r>
            <w:r w:rsidR="005D0019">
              <w:t>)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7F163B">
              <w:t>3</w:t>
            </w:r>
            <w:r w:rsidR="005D0019">
              <w:t>9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</w:tbl>
    <w:p w:rsidR="001F7C52" w:rsidRPr="001F7C52" w:rsidRDefault="001F7C52" w:rsidP="00CC35C2">
      <w:pPr>
        <w:pStyle w:val="vkazpomocnmezera"/>
      </w:pPr>
    </w:p>
    <w:sectPr w:rsidR="001F7C52" w:rsidRPr="001F7C52" w:rsidSect="00894ED4">
      <w:headerReference w:type="even" r:id="rId9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C4" w:rsidRDefault="000175C4" w:rsidP="00CC35C2">
      <w:r>
        <w:separator/>
      </w:r>
    </w:p>
  </w:endnote>
  <w:endnote w:type="continuationSeparator" w:id="0">
    <w:p w:rsidR="000175C4" w:rsidRDefault="000175C4" w:rsidP="00CC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C4" w:rsidRPr="00F6128A" w:rsidRDefault="000175C4" w:rsidP="00CC35C2">
      <w:r w:rsidRPr="00F6128A">
        <w:separator/>
      </w:r>
    </w:p>
  </w:footnote>
  <w:footnote w:type="continuationSeparator" w:id="0">
    <w:p w:rsidR="000175C4" w:rsidRPr="00F6128A" w:rsidRDefault="000175C4" w:rsidP="00CC35C2">
      <w:r w:rsidRPr="00F6128A">
        <w:continuationSeparator/>
      </w:r>
    </w:p>
  </w:footnote>
  <w:footnote w:type="continuationNotice" w:id="1">
    <w:p w:rsidR="000175C4" w:rsidRPr="00C01736" w:rsidRDefault="000175C4" w:rsidP="00CC35C2"/>
  </w:footnote>
  <w:footnote w:id="2">
    <w:p w:rsidR="0036203D" w:rsidRPr="000E6331" w:rsidRDefault="0036203D" w:rsidP="00CC35C2">
      <w:r w:rsidRPr="008C46CA">
        <w:rPr>
          <w:vertAlign w:val="superscript"/>
        </w:rPr>
        <w:footnoteRef/>
      </w:r>
      <w:r w:rsidRPr="00947E27">
        <w:t xml:space="preserve"> </w:t>
      </w:r>
      <w:r w:rsidRPr="000E6331">
        <w:t>Obsluhovaná populace = počet obyvatel okruhu působnosti knihovny, tj. počet obyvatel samostatné obecní resp. městské části, pro jejíž obyvatele</w:t>
      </w:r>
      <w:r>
        <w:t xml:space="preserve"> je vykazující knihovna zřízena</w:t>
      </w:r>
      <w:r w:rsidRPr="000E6331">
        <w:t xml:space="preserve"> k 31.</w:t>
      </w:r>
      <w:r>
        <w:t> </w:t>
      </w:r>
      <w:r w:rsidRPr="000E6331">
        <w:t xml:space="preserve">12. </w:t>
      </w:r>
      <w:r>
        <w:br/>
        <w:t>(</w:t>
      </w:r>
      <w:r w:rsidRPr="00915175">
        <w:t>http://www.mvcr.cz/clanek/statistiky-pocty-obyvatel-v-obcich.aspx /</w:t>
      </w:r>
      <w:r>
        <w:t>).</w:t>
      </w:r>
    </w:p>
  </w:footnote>
  <w:footnote w:id="3">
    <w:p w:rsidR="0036203D" w:rsidRPr="00947E27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4">
    <w:p w:rsidR="0036203D" w:rsidRPr="00947E27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5">
    <w:p w:rsidR="0036203D" w:rsidRPr="00947E27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6">
    <w:p w:rsidR="0036203D" w:rsidRPr="000E6331" w:rsidRDefault="0036203D" w:rsidP="00CC35C2">
      <w:r w:rsidRPr="008C46CA">
        <w:rPr>
          <w:vertAlign w:val="superscript"/>
        </w:rPr>
        <w:footnoteRef/>
      </w:r>
      <w:r w:rsidRPr="00947E27">
        <w:t xml:space="preserve"> Nezapočítává se do přírůstků ř. 0116</w:t>
      </w:r>
      <w:r>
        <w:t>.</w:t>
      </w:r>
    </w:p>
  </w:footnote>
  <w:footnote w:id="7">
    <w:p w:rsidR="0036203D" w:rsidRPr="000E6331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Nezapočítává se do úbytků ř. 0117</w:t>
      </w:r>
      <w:r>
        <w:t>.</w:t>
      </w:r>
    </w:p>
  </w:footnote>
  <w:footnote w:id="8">
    <w:p w:rsidR="0036203D" w:rsidRPr="003D290D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9">
    <w:p w:rsidR="0036203D" w:rsidRPr="00947E27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 xml:space="preserve"> Vyplňují</w:t>
      </w:r>
      <w:r w:rsidRPr="00947E27">
        <w:rPr>
          <w:b/>
        </w:rPr>
        <w:t xml:space="preserve"> </w:t>
      </w:r>
      <w:r w:rsidRPr="00947E27">
        <w:t xml:space="preserve">všechny knihovny. Uvede se týdenní počet hodin u ZKNP, ostatní knihovny s více útvary pro veřejnost uvedou týdenní počet hodin u nejdéle otevřeného útvaru. Nesčítají </w:t>
      </w:r>
      <w:r>
        <w:t xml:space="preserve">se </w:t>
      </w:r>
      <w:r w:rsidRPr="00947E27">
        <w:t>provozní doby jednotlivých útvarů. Údaj se nesumarizuje.</w:t>
      </w:r>
    </w:p>
  </w:footnote>
  <w:footnote w:id="10">
    <w:p w:rsidR="0036203D" w:rsidRPr="00947E27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>Uvede se celoroční průměr evidenčního počtu zaměstnanců přepočtený na plně zaměstnané.</w:t>
      </w:r>
      <w:r>
        <w:t xml:space="preserve"> ZKNP vyplňují pouze řádek 0601 a pouze mají-li uzavřenu řádnou pracovní smlouvu.</w:t>
      </w:r>
    </w:p>
  </w:footnote>
  <w:footnote w:id="11">
    <w:p w:rsidR="0036203D" w:rsidRPr="00DD1659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DD1659">
        <w:t>Ř. 0808, ř. 0809 a dle skutečnosti i ř. 0810 vyplňují všechny knihovny i ZKNP.</w:t>
      </w:r>
    </w:p>
  </w:footnote>
  <w:footnote w:id="12">
    <w:p w:rsidR="0036203D" w:rsidRPr="00EE4D0C" w:rsidRDefault="0036203D" w:rsidP="00CC35C2">
      <w:pPr>
        <w:pStyle w:val="Vkaztextpoznposarou"/>
      </w:pPr>
      <w:r w:rsidRPr="00FB2BCA">
        <w:rPr>
          <w:vertAlign w:val="superscript"/>
        </w:rPr>
        <w:footnoteRef/>
      </w:r>
      <w:r w:rsidRPr="00EE4D0C">
        <w:rPr>
          <w:rStyle w:val="Znakapoznpodarou"/>
        </w:rPr>
        <w:t xml:space="preserve"> </w:t>
      </w:r>
      <w:r w:rsidRPr="00EE4D0C">
        <w:t>Vstupní cena vyšší než 40 000 Kč a provozně-technické funkce delší než jeden rok (§ 26 ZDP).</w:t>
      </w:r>
    </w:p>
  </w:footnote>
  <w:footnote w:id="13">
    <w:p w:rsidR="0036203D" w:rsidRPr="00FB2BCA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FB2BCA">
        <w:t>Vstupní cena vyšší než 60 000 Kč a doba použitelnosti delší než jeden rok (§ 32a ZDP).</w:t>
      </w:r>
      <w:bookmarkStart w:id="10" w:name="_GoBack"/>
      <w:bookmarkEnd w:id="10"/>
    </w:p>
  </w:footnote>
  <w:footnote w:id="14">
    <w:p w:rsidR="0036203D" w:rsidRPr="00947E27" w:rsidRDefault="0036203D" w:rsidP="00CC35C2">
      <w:pPr>
        <w:pStyle w:val="Vkaztextpoznposarou"/>
      </w:pPr>
      <w:r w:rsidRPr="00F815DF">
        <w:rPr>
          <w:vertAlign w:val="superscript"/>
        </w:rPr>
        <w:footnoteRef/>
      </w:r>
      <w:r w:rsidRPr="00F815DF">
        <w:rPr>
          <w:vertAlign w:val="superscript"/>
        </w:rPr>
        <w:t xml:space="preserve"> </w:t>
      </w:r>
      <w:r w:rsidRPr="00947E27">
        <w:t>Základní knihovny pověřené krajskou knihovnou výkonem regionálních funkcí, které vykonávají statistická zjišťová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3D" w:rsidRDefault="0036203D" w:rsidP="00CC35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175C4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A5D21"/>
    <w:rsid w:val="000A6A73"/>
    <w:rsid w:val="000B466A"/>
    <w:rsid w:val="000B6ED9"/>
    <w:rsid w:val="000C28B3"/>
    <w:rsid w:val="000C6BD8"/>
    <w:rsid w:val="000E6331"/>
    <w:rsid w:val="001030A2"/>
    <w:rsid w:val="001166DD"/>
    <w:rsid w:val="00120097"/>
    <w:rsid w:val="0012626E"/>
    <w:rsid w:val="001308F8"/>
    <w:rsid w:val="00136236"/>
    <w:rsid w:val="00151C6D"/>
    <w:rsid w:val="001520E8"/>
    <w:rsid w:val="001554C8"/>
    <w:rsid w:val="00160373"/>
    <w:rsid w:val="001626D0"/>
    <w:rsid w:val="00166EE8"/>
    <w:rsid w:val="00166F0A"/>
    <w:rsid w:val="00170601"/>
    <w:rsid w:val="00170CA5"/>
    <w:rsid w:val="00180AE4"/>
    <w:rsid w:val="00181802"/>
    <w:rsid w:val="001A0B89"/>
    <w:rsid w:val="001A2947"/>
    <w:rsid w:val="001D1567"/>
    <w:rsid w:val="001E10EB"/>
    <w:rsid w:val="001F64BB"/>
    <w:rsid w:val="001F7C52"/>
    <w:rsid w:val="002315AC"/>
    <w:rsid w:val="002407B1"/>
    <w:rsid w:val="00246D62"/>
    <w:rsid w:val="002669B6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7287"/>
    <w:rsid w:val="00306CC6"/>
    <w:rsid w:val="00312BFC"/>
    <w:rsid w:val="00315CFA"/>
    <w:rsid w:val="00333B4E"/>
    <w:rsid w:val="0036203D"/>
    <w:rsid w:val="00365291"/>
    <w:rsid w:val="00380CD1"/>
    <w:rsid w:val="0038138D"/>
    <w:rsid w:val="00383D43"/>
    <w:rsid w:val="0038791F"/>
    <w:rsid w:val="00391553"/>
    <w:rsid w:val="00396869"/>
    <w:rsid w:val="00397C48"/>
    <w:rsid w:val="003A68E0"/>
    <w:rsid w:val="003A7370"/>
    <w:rsid w:val="003B106F"/>
    <w:rsid w:val="003B3DF6"/>
    <w:rsid w:val="003C2C96"/>
    <w:rsid w:val="003D290D"/>
    <w:rsid w:val="003D3F5B"/>
    <w:rsid w:val="003D6F17"/>
    <w:rsid w:val="003E64DA"/>
    <w:rsid w:val="003E6BC4"/>
    <w:rsid w:val="003F31CE"/>
    <w:rsid w:val="00414EA4"/>
    <w:rsid w:val="004207D8"/>
    <w:rsid w:val="0044071A"/>
    <w:rsid w:val="00441619"/>
    <w:rsid w:val="0044289F"/>
    <w:rsid w:val="004447F9"/>
    <w:rsid w:val="00451461"/>
    <w:rsid w:val="00464D70"/>
    <w:rsid w:val="00466934"/>
    <w:rsid w:val="00473923"/>
    <w:rsid w:val="00483553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F08D1"/>
    <w:rsid w:val="004F12B4"/>
    <w:rsid w:val="004F5690"/>
    <w:rsid w:val="0051117A"/>
    <w:rsid w:val="005212C6"/>
    <w:rsid w:val="00524B14"/>
    <w:rsid w:val="005276AC"/>
    <w:rsid w:val="00536284"/>
    <w:rsid w:val="005450C3"/>
    <w:rsid w:val="00545840"/>
    <w:rsid w:val="005477A9"/>
    <w:rsid w:val="00550EF1"/>
    <w:rsid w:val="00570806"/>
    <w:rsid w:val="0057688F"/>
    <w:rsid w:val="00582FB5"/>
    <w:rsid w:val="00593DF9"/>
    <w:rsid w:val="00595DBA"/>
    <w:rsid w:val="00596401"/>
    <w:rsid w:val="005B4790"/>
    <w:rsid w:val="005C2D13"/>
    <w:rsid w:val="005C40C8"/>
    <w:rsid w:val="005C6406"/>
    <w:rsid w:val="005D0019"/>
    <w:rsid w:val="005D58B8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40189"/>
    <w:rsid w:val="00652753"/>
    <w:rsid w:val="00655D5E"/>
    <w:rsid w:val="00655F98"/>
    <w:rsid w:val="00684C74"/>
    <w:rsid w:val="0068558F"/>
    <w:rsid w:val="006B6AF2"/>
    <w:rsid w:val="006B6F4D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6535B"/>
    <w:rsid w:val="00777215"/>
    <w:rsid w:val="0078223F"/>
    <w:rsid w:val="007A3470"/>
    <w:rsid w:val="007A3F98"/>
    <w:rsid w:val="007A440A"/>
    <w:rsid w:val="007B0235"/>
    <w:rsid w:val="007B0C62"/>
    <w:rsid w:val="007B4BD4"/>
    <w:rsid w:val="007C40D6"/>
    <w:rsid w:val="007D1770"/>
    <w:rsid w:val="007F1146"/>
    <w:rsid w:val="007F163B"/>
    <w:rsid w:val="007F42CA"/>
    <w:rsid w:val="00800BEF"/>
    <w:rsid w:val="00813312"/>
    <w:rsid w:val="0081688A"/>
    <w:rsid w:val="00824484"/>
    <w:rsid w:val="00831779"/>
    <w:rsid w:val="008348D7"/>
    <w:rsid w:val="008548AA"/>
    <w:rsid w:val="00862182"/>
    <w:rsid w:val="0086408E"/>
    <w:rsid w:val="00866158"/>
    <w:rsid w:val="00877704"/>
    <w:rsid w:val="00884F5E"/>
    <w:rsid w:val="00892DD7"/>
    <w:rsid w:val="00894ED4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10EFA"/>
    <w:rsid w:val="00915175"/>
    <w:rsid w:val="00917614"/>
    <w:rsid w:val="00920FEC"/>
    <w:rsid w:val="009254A2"/>
    <w:rsid w:val="00925E37"/>
    <w:rsid w:val="00942594"/>
    <w:rsid w:val="00947E27"/>
    <w:rsid w:val="0095413D"/>
    <w:rsid w:val="00961253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872"/>
    <w:rsid w:val="009B02D3"/>
    <w:rsid w:val="009C4A49"/>
    <w:rsid w:val="009D6444"/>
    <w:rsid w:val="009E37B2"/>
    <w:rsid w:val="009F1800"/>
    <w:rsid w:val="009F331F"/>
    <w:rsid w:val="009F59FD"/>
    <w:rsid w:val="00A03559"/>
    <w:rsid w:val="00A068E2"/>
    <w:rsid w:val="00A142F9"/>
    <w:rsid w:val="00A143B5"/>
    <w:rsid w:val="00A46053"/>
    <w:rsid w:val="00A47571"/>
    <w:rsid w:val="00A535BE"/>
    <w:rsid w:val="00A57153"/>
    <w:rsid w:val="00A90B2B"/>
    <w:rsid w:val="00A931BE"/>
    <w:rsid w:val="00AB0DFA"/>
    <w:rsid w:val="00AB2EC2"/>
    <w:rsid w:val="00AB346A"/>
    <w:rsid w:val="00AB59C0"/>
    <w:rsid w:val="00AC0642"/>
    <w:rsid w:val="00AC1208"/>
    <w:rsid w:val="00AC1634"/>
    <w:rsid w:val="00AD629B"/>
    <w:rsid w:val="00AE1075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6DB9"/>
    <w:rsid w:val="00B40272"/>
    <w:rsid w:val="00B45FBD"/>
    <w:rsid w:val="00B60B43"/>
    <w:rsid w:val="00B6110C"/>
    <w:rsid w:val="00B65392"/>
    <w:rsid w:val="00B73461"/>
    <w:rsid w:val="00B86CF1"/>
    <w:rsid w:val="00B87C2A"/>
    <w:rsid w:val="00B92339"/>
    <w:rsid w:val="00B96450"/>
    <w:rsid w:val="00BA4E33"/>
    <w:rsid w:val="00BB1330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06FF"/>
    <w:rsid w:val="00C120C5"/>
    <w:rsid w:val="00C1420F"/>
    <w:rsid w:val="00C216C9"/>
    <w:rsid w:val="00C231D6"/>
    <w:rsid w:val="00C23BAB"/>
    <w:rsid w:val="00C30D47"/>
    <w:rsid w:val="00C40E85"/>
    <w:rsid w:val="00C432C6"/>
    <w:rsid w:val="00C47300"/>
    <w:rsid w:val="00C643D5"/>
    <w:rsid w:val="00C65D4D"/>
    <w:rsid w:val="00C7558A"/>
    <w:rsid w:val="00C75D8D"/>
    <w:rsid w:val="00C76B8B"/>
    <w:rsid w:val="00C85583"/>
    <w:rsid w:val="00C93EC9"/>
    <w:rsid w:val="00CA765B"/>
    <w:rsid w:val="00CB487C"/>
    <w:rsid w:val="00CB74A5"/>
    <w:rsid w:val="00CC35C2"/>
    <w:rsid w:val="00CC5117"/>
    <w:rsid w:val="00CC76A8"/>
    <w:rsid w:val="00CE23E1"/>
    <w:rsid w:val="00CE29D7"/>
    <w:rsid w:val="00CE3C49"/>
    <w:rsid w:val="00CF3D18"/>
    <w:rsid w:val="00D01383"/>
    <w:rsid w:val="00D105D9"/>
    <w:rsid w:val="00D10ABC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6FB1"/>
    <w:rsid w:val="00DA5662"/>
    <w:rsid w:val="00DB024B"/>
    <w:rsid w:val="00DB0895"/>
    <w:rsid w:val="00DB0C10"/>
    <w:rsid w:val="00DB5C35"/>
    <w:rsid w:val="00DC2114"/>
    <w:rsid w:val="00DD1659"/>
    <w:rsid w:val="00DD458B"/>
    <w:rsid w:val="00DD7967"/>
    <w:rsid w:val="00DE36EA"/>
    <w:rsid w:val="00DF03A6"/>
    <w:rsid w:val="00E25EC1"/>
    <w:rsid w:val="00E26A68"/>
    <w:rsid w:val="00E26CC9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5A96"/>
    <w:rsid w:val="00EA2880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F40B5"/>
    <w:rsid w:val="00F009D6"/>
    <w:rsid w:val="00F02F6D"/>
    <w:rsid w:val="00F062B9"/>
    <w:rsid w:val="00F217CB"/>
    <w:rsid w:val="00F27379"/>
    <w:rsid w:val="00F3008D"/>
    <w:rsid w:val="00F42547"/>
    <w:rsid w:val="00F5041D"/>
    <w:rsid w:val="00F53867"/>
    <w:rsid w:val="00F57E37"/>
    <w:rsid w:val="00F6128A"/>
    <w:rsid w:val="00F633F0"/>
    <w:rsid w:val="00F706EB"/>
    <w:rsid w:val="00F736D3"/>
    <w:rsid w:val="00F75F89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41EC"/>
    <w:rsid w:val="00FB746F"/>
    <w:rsid w:val="00FC0BB4"/>
    <w:rsid w:val="00FC1CEE"/>
    <w:rsid w:val="00FC7DBC"/>
    <w:rsid w:val="00FD10B2"/>
    <w:rsid w:val="00FD43AD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CC35C2"/>
    <w:pPr>
      <w:ind w:left="68" w:hanging="68"/>
    </w:pPr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D109D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  <w:ind w:firstLine="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D10ABC"/>
    <w:pPr>
      <w:spacing w:after="0"/>
      <w:ind w:left="0" w:firstLine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640189"/>
    <w:pPr>
      <w:ind w:left="0" w:firstLine="0"/>
      <w:jc w:val="both"/>
    </w:pPr>
    <w:rPr>
      <w:bCs/>
      <w:snapToGrid w:val="0"/>
      <w:color w:val="000000"/>
      <w:sz w:val="6"/>
      <w:szCs w:val="16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ind w:firstLine="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pPr>
      <w:ind w:firstLine="0"/>
    </w:pPr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  <w:ind w:left="0" w:firstLine="0"/>
    </w:pPr>
    <w:rPr>
      <w:bCs/>
    </w:rPr>
  </w:style>
  <w:style w:type="paragraph" w:customStyle="1" w:styleId="vkazVtom">
    <w:name w:val="výkaz V tom"/>
    <w:basedOn w:val="VkazZkladntext"/>
    <w:autoRedefine/>
    <w:rsid w:val="00915175"/>
    <w:pPr>
      <w:tabs>
        <w:tab w:val="clear" w:pos="180"/>
        <w:tab w:val="left" w:pos="497"/>
      </w:tabs>
      <w:ind w:left="0" w:right="0" w:firstLine="0"/>
      <w:jc w:val="center"/>
    </w:p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  <w:ind w:firstLine="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  <w:ind w:firstLine="0"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ind w:firstLine="0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ind w:firstLine="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ind w:firstLine="0"/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 w:firstLine="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 w:firstLine="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noProof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CC35C2"/>
    <w:pPr>
      <w:ind w:left="68" w:hanging="68"/>
    </w:pPr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D109D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  <w:ind w:firstLine="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D10ABC"/>
    <w:pPr>
      <w:spacing w:after="0"/>
      <w:ind w:left="0" w:firstLine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640189"/>
    <w:pPr>
      <w:ind w:left="0" w:firstLine="0"/>
      <w:jc w:val="both"/>
    </w:pPr>
    <w:rPr>
      <w:bCs/>
      <w:snapToGrid w:val="0"/>
      <w:color w:val="000000"/>
      <w:sz w:val="6"/>
      <w:szCs w:val="16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ind w:firstLine="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pPr>
      <w:ind w:firstLine="0"/>
    </w:pPr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  <w:ind w:left="0" w:firstLine="0"/>
    </w:pPr>
    <w:rPr>
      <w:bCs/>
    </w:rPr>
  </w:style>
  <w:style w:type="paragraph" w:customStyle="1" w:styleId="vkazVtom">
    <w:name w:val="výkaz V tom"/>
    <w:basedOn w:val="VkazZkladntext"/>
    <w:autoRedefine/>
    <w:rsid w:val="00915175"/>
    <w:pPr>
      <w:tabs>
        <w:tab w:val="clear" w:pos="180"/>
        <w:tab w:val="left" w:pos="497"/>
      </w:tabs>
      <w:ind w:left="0" w:right="0" w:firstLine="0"/>
      <w:jc w:val="center"/>
    </w:p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  <w:ind w:firstLine="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  <w:ind w:firstLine="0"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ind w:firstLine="0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ind w:firstLine="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ind w:firstLine="0"/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 w:firstLine="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 w:firstLine="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B60B753D-F13F-49D5-AA47-A14C06A7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9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9567</CharactersWithSpaces>
  <SharedDoc>false</SharedDoc>
  <HyperlinkBase>výkaz 199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Statistika</dc:subject>
  <dc:creator>NIPOS-CIK</dc:creator>
  <cp:keywords>Výkaz;2019</cp:keywords>
  <cp:lastModifiedBy>Pillerová Vladana</cp:lastModifiedBy>
  <cp:revision>2</cp:revision>
  <cp:lastPrinted>2018-11-28T09:50:00Z</cp:lastPrinted>
  <dcterms:created xsi:type="dcterms:W3CDTF">2019-03-22T09:30:00Z</dcterms:created>
  <dcterms:modified xsi:type="dcterms:W3CDTF">2019-03-22T09:30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1795420</vt:i4>
  </property>
  <property fmtid="{D5CDD505-2E9C-101B-9397-08002B2CF9AE}" pid="3" name="_NewReviewCycle">
    <vt:lpwstr/>
  </property>
  <property fmtid="{D5CDD505-2E9C-101B-9397-08002B2CF9AE}" pid="4" name="_EmailSubject">
    <vt:lpwstr>Výkaz 2019</vt:lpwstr>
  </property>
  <property fmtid="{D5CDD505-2E9C-101B-9397-08002B2CF9AE}" pid="5" name="_AuthorEmail">
    <vt:lpwstr>jrichtr@nipos-mk.cz</vt:lpwstr>
  </property>
  <property fmtid="{D5CDD505-2E9C-101B-9397-08002B2CF9AE}" pid="6" name="_AuthorEmailDisplayName">
    <vt:lpwstr>Josef Richtr</vt:lpwstr>
  </property>
  <property fmtid="{D5CDD505-2E9C-101B-9397-08002B2CF9AE}" pid="7" name="_ReviewingToolsShownOnce">
    <vt:lpwstr/>
  </property>
</Properties>
</file>